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0" w:rsidRPr="00A43D50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D50" w:rsidRPr="00285FD2" w:rsidRDefault="00A43D50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27FAE">
        <w:rPr>
          <w:rFonts w:ascii="Times New Roman" w:eastAsia="Times New Roman" w:hAnsi="Times New Roman" w:cs="Times New Roman"/>
          <w:b/>
          <w:noProof/>
          <w:color w:val="FF0000"/>
          <w:sz w:val="28"/>
          <w:szCs w:val="20"/>
        </w:rPr>
        <w:drawing>
          <wp:inline distT="0" distB="0" distL="0" distR="0" wp14:anchorId="0766B94F" wp14:editId="0ADFCC11">
            <wp:extent cx="514350" cy="695325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:rsidR="00A43D50" w:rsidRPr="00285FD2" w:rsidRDefault="0027389A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7.07.</w:t>
      </w:r>
      <w:r w:rsidR="00285FD2" w:rsidRPr="00285FD2">
        <w:rPr>
          <w:rFonts w:ascii="Times New Roman" w:eastAsia="Times New Roman" w:hAnsi="Times New Roman" w:cs="Times New Roman"/>
          <w:sz w:val="26"/>
          <w:szCs w:val="26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№ 552</w:t>
      </w:r>
      <w:bookmarkStart w:id="0" w:name="_GoBack"/>
      <w:bookmarkEnd w:id="0"/>
    </w:p>
    <w:p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:rsidTr="008504EB">
        <w:trPr>
          <w:trHeight w:val="470"/>
        </w:trPr>
        <w:tc>
          <w:tcPr>
            <w:tcW w:w="9672" w:type="dxa"/>
          </w:tcPr>
          <w:p w:rsidR="00664C6C" w:rsidRPr="00285FD2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 w:rsidRPr="00285FD2">
              <w:rPr>
                <w:szCs w:val="26"/>
              </w:rPr>
              <w:t xml:space="preserve">О внесении изменений в постановление Администрации </w:t>
            </w:r>
            <w:proofErr w:type="spellStart"/>
            <w:r w:rsidRPr="00285FD2">
              <w:rPr>
                <w:szCs w:val="26"/>
              </w:rPr>
              <w:t>Шегарского</w:t>
            </w:r>
            <w:proofErr w:type="spellEnd"/>
            <w:r w:rsidRPr="00285FD2">
              <w:rPr>
                <w:szCs w:val="26"/>
              </w:rPr>
              <w:t xml:space="preserve"> района </w:t>
            </w:r>
          </w:p>
          <w:p w:rsidR="00664C6C" w:rsidRPr="00285FD2" w:rsidRDefault="00A43DC1" w:rsidP="008504EB">
            <w:pPr>
              <w:pStyle w:val="ab"/>
              <w:spacing w:after="0"/>
              <w:ind w:firstLine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от 30</w:t>
            </w:r>
            <w:r w:rsidR="00285FD2" w:rsidRPr="00285FD2">
              <w:rPr>
                <w:szCs w:val="26"/>
              </w:rPr>
              <w:t>.09.2020 №877</w:t>
            </w:r>
          </w:p>
        </w:tc>
      </w:tr>
    </w:tbl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а от 28.07.2014 №883 «Об утверждении Порядка  принятия решений о разработке муниципальных программ муниципального образования «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», с целью уточнения и корректировки бюджет</w:t>
      </w:r>
      <w:r w:rsidR="00285FD2" w:rsidRPr="00285FD2">
        <w:rPr>
          <w:rFonts w:ascii="Times New Roman" w:hAnsi="Times New Roman" w:cs="Times New Roman"/>
          <w:sz w:val="26"/>
          <w:szCs w:val="26"/>
        </w:rPr>
        <w:t>ных средств на реализацию в 2021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85FD2"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="00285FD2" w:rsidRPr="00285FD2">
        <w:rPr>
          <w:rFonts w:ascii="Times New Roman" w:hAnsi="Times New Roman" w:cs="Times New Roman"/>
          <w:sz w:val="26"/>
          <w:szCs w:val="26"/>
        </w:rPr>
        <w:t xml:space="preserve">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361270" w:rsidRDefault="00664C6C" w:rsidP="00664C6C">
      <w:pPr>
        <w:pStyle w:val="ab"/>
        <w:spacing w:after="0"/>
        <w:ind w:firstLine="708"/>
        <w:contextualSpacing/>
        <w:jc w:val="both"/>
        <w:rPr>
          <w:szCs w:val="26"/>
        </w:rPr>
      </w:pPr>
      <w:r w:rsidRPr="00361270">
        <w:rPr>
          <w:szCs w:val="26"/>
        </w:rPr>
        <w:t>1. Внести изменения в Приложение, утвержденное постановлением Админ</w:t>
      </w:r>
      <w:r w:rsidR="00285FD2">
        <w:rPr>
          <w:szCs w:val="26"/>
        </w:rPr>
        <w:t xml:space="preserve">истрации </w:t>
      </w:r>
      <w:proofErr w:type="spellStart"/>
      <w:r w:rsidR="00285FD2">
        <w:rPr>
          <w:szCs w:val="26"/>
        </w:rPr>
        <w:t>Шегарского</w:t>
      </w:r>
      <w:proofErr w:type="spellEnd"/>
      <w:r w:rsidR="00285FD2">
        <w:rPr>
          <w:szCs w:val="26"/>
        </w:rPr>
        <w:t xml:space="preserve"> района от 30.09.2020 № 877</w:t>
      </w:r>
      <w:r w:rsidRPr="00361270">
        <w:rPr>
          <w:szCs w:val="26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>
        <w:rPr>
          <w:szCs w:val="26"/>
        </w:rPr>
        <w:t>ования «</w:t>
      </w:r>
      <w:proofErr w:type="spellStart"/>
      <w:r w:rsidR="00285FD2">
        <w:rPr>
          <w:szCs w:val="26"/>
        </w:rPr>
        <w:t>Шегарский</w:t>
      </w:r>
      <w:proofErr w:type="spellEnd"/>
      <w:r w:rsidR="00285FD2">
        <w:rPr>
          <w:szCs w:val="26"/>
        </w:rPr>
        <w:t xml:space="preserve"> район» на 2021-2023</w:t>
      </w:r>
      <w:r w:rsidRPr="00361270">
        <w:rPr>
          <w:szCs w:val="26"/>
        </w:rPr>
        <w:t xml:space="preserve"> годы»</w:t>
      </w:r>
      <w:r>
        <w:rPr>
          <w:szCs w:val="26"/>
        </w:rPr>
        <w:t>,</w:t>
      </w:r>
      <w:r w:rsidRPr="00361270">
        <w:rPr>
          <w:szCs w:val="26"/>
        </w:rPr>
        <w:t xml:space="preserve"> изложив его в новой редакции согласно приложению к настоящему постановлению. 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2. </w:t>
      </w:r>
      <w:r w:rsidRPr="00361270">
        <w:rPr>
          <w:rFonts w:ascii="Times New Roman" w:hAnsi="Times New Roman" w:cs="Times New Roman"/>
          <w:sz w:val="26"/>
          <w:szCs w:val="26"/>
        </w:rPr>
        <w:t xml:space="preserve">Настоящее постановление не позднее 20 дней со дня его подписания разместить в средствах массовой информации и на официальном сайте администрации </w:t>
      </w:r>
      <w:proofErr w:type="spellStart"/>
      <w:r w:rsidRPr="00361270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361270">
        <w:rPr>
          <w:rFonts w:ascii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(</w:t>
      </w:r>
      <w:hyperlink r:id="rId8" w:history="1"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shegadm</w:t>
        </w:r>
        <w:proofErr w:type="spellEnd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361270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361270">
        <w:rPr>
          <w:rFonts w:ascii="Times New Roman" w:hAnsi="Times New Roman" w:cs="Times New Roman"/>
          <w:sz w:val="26"/>
          <w:szCs w:val="26"/>
        </w:rPr>
        <w:t>).</w:t>
      </w:r>
    </w:p>
    <w:p w:rsidR="00664C6C" w:rsidRPr="00361270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1270">
        <w:rPr>
          <w:rFonts w:ascii="Times New Roman" w:hAnsi="Times New Roman" w:cs="Times New Roman"/>
          <w:szCs w:val="26"/>
        </w:rPr>
        <w:t xml:space="preserve">3. </w:t>
      </w:r>
      <w:r w:rsidRPr="0036127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официального опубликования и распространяется на правоо</w:t>
      </w:r>
      <w:r w:rsidR="00285FD2">
        <w:rPr>
          <w:rFonts w:ascii="Times New Roman" w:hAnsi="Times New Roman" w:cs="Times New Roman"/>
          <w:sz w:val="26"/>
          <w:szCs w:val="26"/>
        </w:rPr>
        <w:t>тношения, возникшие с 01.01.2021</w:t>
      </w:r>
      <w:r w:rsidRPr="0036127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64C6C" w:rsidRPr="00424E2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Cs w:val="26"/>
        </w:rPr>
      </w:pPr>
      <w:r w:rsidRPr="00361270">
        <w:rPr>
          <w:szCs w:val="26"/>
        </w:rPr>
        <w:t xml:space="preserve">4. </w:t>
      </w:r>
      <w:proofErr w:type="gramStart"/>
      <w:r w:rsidRPr="00361270">
        <w:rPr>
          <w:szCs w:val="26"/>
        </w:rPr>
        <w:t>Контроль за</w:t>
      </w:r>
      <w:proofErr w:type="gramEnd"/>
      <w:r w:rsidRPr="00361270">
        <w:rPr>
          <w:szCs w:val="26"/>
        </w:rPr>
        <w:t xml:space="preserve"> исполнением постановления возложить на заместителя Главы </w:t>
      </w:r>
      <w:proofErr w:type="spellStart"/>
      <w:r w:rsidRPr="00361270">
        <w:rPr>
          <w:szCs w:val="26"/>
        </w:rPr>
        <w:t>Шегарского</w:t>
      </w:r>
      <w:proofErr w:type="spellEnd"/>
      <w:r w:rsidRPr="00361270">
        <w:rPr>
          <w:szCs w:val="26"/>
        </w:rPr>
        <w:t xml:space="preserve"> района по вопросам жизнеобеспечения</w:t>
      </w:r>
      <w:r w:rsidRPr="00D061F8">
        <w:rPr>
          <w:szCs w:val="26"/>
        </w:rPr>
        <w:t xml:space="preserve"> и безопасности </w:t>
      </w:r>
      <w:r>
        <w:rPr>
          <w:szCs w:val="26"/>
        </w:rPr>
        <w:t xml:space="preserve">                     А.О. </w:t>
      </w:r>
      <w:proofErr w:type="spellStart"/>
      <w:r>
        <w:rPr>
          <w:szCs w:val="26"/>
        </w:rPr>
        <w:t>Тырышкина</w:t>
      </w:r>
      <w:proofErr w:type="spellEnd"/>
      <w:r>
        <w:rPr>
          <w:szCs w:val="26"/>
        </w:rPr>
        <w:t xml:space="preserve"> </w:t>
      </w:r>
    </w:p>
    <w:p w:rsidR="00664C6C" w:rsidRDefault="00664C6C" w:rsidP="00664C6C">
      <w:pPr>
        <w:rPr>
          <w:rFonts w:ascii="Times New Roman" w:hAnsi="Times New Roman" w:cs="Times New Roman"/>
          <w:sz w:val="24"/>
        </w:rPr>
      </w:pPr>
    </w:p>
    <w:p w:rsidR="00664C6C" w:rsidRDefault="00664C6C" w:rsidP="00664C6C">
      <w:pPr>
        <w:rPr>
          <w:rFonts w:ascii="Times New Roman" w:hAnsi="Times New Roman" w:cs="Times New Roman"/>
          <w:sz w:val="24"/>
        </w:rPr>
      </w:pPr>
    </w:p>
    <w:p w:rsidR="00664C6C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C6C" w:rsidRPr="00216AA2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А.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хкельсон</w:t>
      </w:r>
      <w:proofErr w:type="spellEnd"/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4C6C" w:rsidRPr="00216AA2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В.В. Кривошеина</w:t>
      </w:r>
    </w:p>
    <w:p w:rsidR="00664C6C" w:rsidRDefault="00664C6C" w:rsidP="00664C6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6AA2">
        <w:rPr>
          <w:rFonts w:ascii="Times New Roman" w:hAnsi="Times New Roman" w:cs="Times New Roman"/>
          <w:sz w:val="18"/>
          <w:szCs w:val="18"/>
        </w:rPr>
        <w:t>2-14-51</w:t>
      </w:r>
    </w:p>
    <w:p w:rsidR="00464ABB" w:rsidRPr="00A43D50" w:rsidRDefault="00464ABB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proofErr w:type="spellStart"/>
      <w:r w:rsidRPr="00A43D50">
        <w:rPr>
          <w:rFonts w:ascii="Times New Roman" w:hAnsi="Times New Roman" w:cs="Times New Roman"/>
          <w:sz w:val="20"/>
          <w:szCs w:val="20"/>
        </w:rPr>
        <w:t>Шегарского</w:t>
      </w:r>
      <w:proofErr w:type="spellEnd"/>
      <w:r w:rsidRPr="00A43D5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 xml:space="preserve">от </w:t>
      </w:r>
      <w:r w:rsidR="00FB644F">
        <w:rPr>
          <w:rFonts w:ascii="Times New Roman" w:hAnsi="Times New Roman" w:cs="Times New Roman"/>
          <w:sz w:val="20"/>
          <w:szCs w:val="20"/>
        </w:rPr>
        <w:t>____________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3D5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A43D50">
        <w:rPr>
          <w:rFonts w:ascii="Times New Roman" w:hAnsi="Times New Roman" w:cs="Times New Roman"/>
          <w:sz w:val="20"/>
          <w:szCs w:val="20"/>
        </w:rPr>
        <w:t xml:space="preserve">. № </w:t>
      </w:r>
      <w:r w:rsidR="00FB644F">
        <w:rPr>
          <w:rFonts w:ascii="Times New Roman" w:hAnsi="Times New Roman" w:cs="Times New Roman"/>
          <w:sz w:val="20"/>
          <w:szCs w:val="20"/>
        </w:rPr>
        <w:t>_______</w:t>
      </w:r>
    </w:p>
    <w:p w:rsidR="00A43D50" w:rsidRPr="00A43D50" w:rsidRDefault="00A43D50" w:rsidP="00A43D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3D50" w:rsidRPr="00A43D50" w:rsidRDefault="00A43D50" w:rsidP="00A43D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144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559"/>
        <w:gridCol w:w="1843"/>
        <w:gridCol w:w="1559"/>
        <w:gridCol w:w="1843"/>
      </w:tblGrid>
      <w:tr w:rsidR="00A43D50" w:rsidRPr="00A43D50" w:rsidTr="00464ABB">
        <w:trPr>
          <w:trHeight w:val="401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униципальной программы                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альной инфраструктуры муниципального образования «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на 2021-2023 годы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Координатор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меститель Главы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Шегарского</w:t>
            </w:r>
            <w:proofErr w:type="spellEnd"/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 по вопросам жизнеобеспечения и безопасности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ственный исполнитель муниципальной программы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лавный специалист по ЖКХ и экологии отдела строительства и архитектуры Администрации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Шегарского</w:t>
            </w:r>
            <w:proofErr w:type="spellEnd"/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</w:tr>
      <w:tr w:rsidR="00A43D50" w:rsidRPr="00A43D50" w:rsidTr="00464ABB">
        <w:trPr>
          <w:trHeight w:val="5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министрация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Шегарского</w:t>
            </w:r>
            <w:proofErr w:type="spellEnd"/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йона</w:t>
            </w:r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сельских поселений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Цел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after="0" w:line="240" w:lineRule="auto"/>
              <w:ind w:right="18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работка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еди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ероприятий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правлен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</w:t>
            </w:r>
            <w:r w:rsidRPr="00A43D50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еспечение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птимальных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ешений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стем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роблем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бласти</w:t>
            </w:r>
            <w:r w:rsidRPr="00A43D50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ункционирования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звития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й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инфраструктуры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целях: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3D50">
              <w:rPr>
                <w:spacing w:val="-1"/>
                <w:sz w:val="23"/>
                <w:szCs w:val="23"/>
              </w:rPr>
              <w:t xml:space="preserve">-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вышени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ровня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надежности,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ффективности</w:t>
            </w:r>
            <w:r w:rsidRPr="00A43D50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работы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pacing w:val="5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;</w:t>
            </w:r>
          </w:p>
          <w:p w:rsidR="00A43D50" w:rsidRPr="00A43D50" w:rsidRDefault="00A43D50" w:rsidP="00A43D50">
            <w:pPr>
              <w:widowControl w:val="0"/>
              <w:tabs>
                <w:tab w:val="left" w:pos="651"/>
              </w:tabs>
              <w:spacing w:after="0" w:line="240" w:lineRule="auto"/>
              <w:ind w:right="378"/>
              <w:jc w:val="both"/>
              <w:rPr>
                <w:sz w:val="23"/>
                <w:szCs w:val="23"/>
              </w:rPr>
            </w:pP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- обновления 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модернизац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основных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фондов</w:t>
            </w:r>
            <w:r w:rsidRPr="00A43D50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мунального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омплекса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ответствии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овременными</w:t>
            </w:r>
            <w:r w:rsidRPr="00A43D50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ребованиям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43D50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технологи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качеству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услуг</w:t>
            </w:r>
            <w:r w:rsidRPr="00A43D50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43D5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улучшения</w:t>
            </w:r>
            <w:r w:rsidRPr="00A43D50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экологической</w:t>
            </w:r>
            <w:r w:rsidRPr="00A43D50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</w:t>
            </w:r>
            <w:r w:rsidRPr="00A43D5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итуации.</w:t>
            </w:r>
          </w:p>
        </w:tc>
      </w:tr>
      <w:tr w:rsidR="00A43D50" w:rsidRPr="00A43D50" w:rsidTr="00464ABB">
        <w:trPr>
          <w:trHeight w:val="1427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 муниципальной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Инженерно-техническая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оптимизация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before="1"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Взаимосвязан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ерспективное</w:t>
            </w:r>
            <w:r w:rsidRPr="00A43D50">
              <w:rPr>
                <w:rFonts w:ascii="Times New Roman" w:eastAsia="Times New Roman" w:hAnsi="Times New Roman" w:cs="Times New Roman"/>
                <w:spacing w:val="4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ланирование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2"/>
                <w:sz w:val="23"/>
                <w:szCs w:val="23"/>
                <w:lang w:eastAsia="ar-SA"/>
              </w:rPr>
              <w:t>развития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.</w:t>
            </w:r>
          </w:p>
          <w:p w:rsidR="00A43D50" w:rsidRPr="00A43D50" w:rsidRDefault="00A43D50" w:rsidP="00A43D50">
            <w:pPr>
              <w:widowControl w:val="0"/>
              <w:numPr>
                <w:ilvl w:val="0"/>
                <w:numId w:val="2"/>
              </w:numPr>
              <w:tabs>
                <w:tab w:val="left" w:pos="353"/>
              </w:tabs>
              <w:spacing w:after="0" w:line="240" w:lineRule="auto"/>
              <w:ind w:right="653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овышение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надежност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систем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и</w:t>
            </w:r>
            <w:r w:rsidRPr="00A43D50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ачества</w:t>
            </w:r>
            <w:r w:rsidRPr="00A43D50">
              <w:rPr>
                <w:rFonts w:ascii="Times New Roman" w:eastAsia="Times New Roman" w:hAnsi="Times New Roman" w:cs="Times New Roman"/>
                <w:spacing w:val="3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предоставления</w:t>
            </w:r>
            <w:r w:rsidRPr="00A43D50"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коммунальных</w:t>
            </w:r>
            <w:r w:rsidRPr="00A43D50">
              <w:rPr>
                <w:rFonts w:ascii="Times New Roman" w:eastAsia="Times New Roman" w:hAnsi="Times New Roman" w:cs="Times New Roman"/>
                <w:spacing w:val="5"/>
                <w:sz w:val="23"/>
                <w:szCs w:val="23"/>
                <w:lang w:eastAsia="ar-SA"/>
              </w:rPr>
              <w:t xml:space="preserve"> </w:t>
            </w:r>
            <w:r w:rsidRPr="00A43D50">
              <w:rPr>
                <w:rFonts w:ascii="Times New Roman" w:eastAsia="Times New Roman" w:hAnsi="Times New Roman" w:cs="Times New Roman"/>
                <w:spacing w:val="-1"/>
                <w:sz w:val="23"/>
                <w:szCs w:val="23"/>
                <w:lang w:eastAsia="ar-SA"/>
              </w:rPr>
              <w:t>услуг.</w:t>
            </w:r>
          </w:p>
          <w:p w:rsidR="00A43D50" w:rsidRPr="00A43D50" w:rsidRDefault="00A43D50" w:rsidP="00A43D50">
            <w:pPr>
              <w:widowControl w:val="0"/>
              <w:tabs>
                <w:tab w:val="left" w:pos="353"/>
              </w:tabs>
              <w:spacing w:line="240" w:lineRule="auto"/>
              <w:ind w:right="653"/>
              <w:rPr>
                <w:sz w:val="23"/>
                <w:szCs w:val="23"/>
              </w:rPr>
            </w:pP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оки реализации        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 2021-2023 годы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и финансирования  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униципальной программы, </w:t>
            </w: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в том числе по годам (прогноз):     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(тыс. рублей)                                  </w:t>
            </w:r>
          </w:p>
        </w:tc>
      </w:tr>
      <w:tr w:rsidR="00A43D50" w:rsidRPr="00A43D50" w:rsidTr="00464ABB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D50" w:rsidRPr="00A43D50" w:rsidRDefault="00A43D50" w:rsidP="00A43D50">
            <w:pPr>
              <w:rPr>
                <w:rFonts w:ascii="Calibri" w:eastAsia="Times New Roman" w:hAnsi="Calibri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2023 год</w:t>
            </w:r>
          </w:p>
        </w:tc>
      </w:tr>
      <w:tr w:rsidR="00A43D50" w:rsidRPr="00A43D50" w:rsidTr="00464ABB">
        <w:trPr>
          <w:trHeight w:val="33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: 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20E84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34,13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20E84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9,49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20E84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35,80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20E84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1,49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664C6C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</w:tr>
      <w:tr w:rsidR="00A43D50" w:rsidRPr="00A43D50" w:rsidTr="00464ABB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областного бюджета (по согласованию)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20E84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98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20E84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100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464ABB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ного бюджета (по согласованию)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664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9B5673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D50" w:rsidRPr="00A43D50" w:rsidTr="00464ABB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3D50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чники   (по согласованию)  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664C6C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D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D50" w:rsidRPr="00A43D50" w:rsidRDefault="00A43D50" w:rsidP="00A4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D5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43D50" w:rsidRPr="00A43D50" w:rsidTr="00464ABB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обеспечение выполнения мероприятий по строительству и модернизации объектов коммунальной инфраструктуры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улучшение качества и надежности предоставляемых услуг; сократить аварийность при предоставлении коммунальных услуг;</w:t>
            </w:r>
          </w:p>
          <w:p w:rsidR="00A43D50" w:rsidRPr="00A43D50" w:rsidRDefault="00A43D50" w:rsidP="00A43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A43D5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повышение уровня инвестиционной привлекательности сельских поселений</w:t>
            </w:r>
          </w:p>
        </w:tc>
      </w:tr>
    </w:tbl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A43D50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A43D50" w:rsidRPr="00285FD2" w:rsidRDefault="00A43D50" w:rsidP="00A43D50">
      <w:pPr>
        <w:tabs>
          <w:tab w:val="center" w:pos="4677"/>
          <w:tab w:val="right" w:pos="9355"/>
        </w:tabs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ИСТ СОГЛАСОВАНИЯ</w:t>
      </w:r>
    </w:p>
    <w:p w:rsidR="00A43D50" w:rsidRPr="00285FD2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81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К проекту</w:t>
      </w:r>
      <w:r w:rsidRPr="00285FD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r w:rsidRPr="00285FD2">
        <w:rPr>
          <w:rFonts w:ascii="Times New Roman" w:eastAsia="Times New Roman" w:hAnsi="Times New Roman" w:cs="Times New Roman"/>
          <w:sz w:val="26"/>
          <w:szCs w:val="26"/>
        </w:rPr>
        <w:t>Об утверждении муниципальной программы «Развитие коммунальной инфраструктуры муниципального образования «</w:t>
      </w:r>
      <w:proofErr w:type="spellStart"/>
      <w:r w:rsidRPr="00285FD2">
        <w:rPr>
          <w:rFonts w:ascii="Times New Roman" w:eastAsia="Times New Roman" w:hAnsi="Times New Roman" w:cs="Times New Roman"/>
          <w:sz w:val="26"/>
          <w:szCs w:val="26"/>
        </w:rPr>
        <w:t>Шегарский</w:t>
      </w:r>
      <w:proofErr w:type="spellEnd"/>
      <w:r w:rsidRPr="00285FD2">
        <w:rPr>
          <w:rFonts w:ascii="Times New Roman" w:eastAsia="Times New Roman" w:hAnsi="Times New Roman" w:cs="Times New Roman"/>
          <w:sz w:val="26"/>
          <w:szCs w:val="26"/>
        </w:rPr>
        <w:t xml:space="preserve"> район» </w:t>
      </w: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на 2021-2023 годы»</w:t>
      </w: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285FD2" w:rsidRDefault="00A43D50" w:rsidP="00A43D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3D50" w:rsidRPr="00285FD2" w:rsidRDefault="00A43D50" w:rsidP="00A43D50">
      <w:pPr>
        <w:shd w:val="clear" w:color="auto" w:fill="FFFFFF"/>
        <w:tabs>
          <w:tab w:val="left" w:pos="787"/>
        </w:tabs>
        <w:spacing w:after="0" w:line="240" w:lineRule="auto"/>
        <w:ind w:right="-79"/>
        <w:rPr>
          <w:rFonts w:ascii="Times New Roman" w:hAnsi="Times New Roman" w:cs="Times New Roman"/>
          <w:spacing w:val="-4"/>
          <w:sz w:val="26"/>
          <w:szCs w:val="26"/>
        </w:rPr>
      </w:pPr>
      <w:r w:rsidRPr="00285FD2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proofErr w:type="spellStart"/>
      <w:r w:rsidRPr="00285FD2">
        <w:rPr>
          <w:rFonts w:ascii="Times New Roman" w:hAnsi="Times New Roman" w:cs="Times New Roman"/>
          <w:b/>
          <w:sz w:val="26"/>
          <w:szCs w:val="26"/>
        </w:rPr>
        <w:t>подготовлен</w:t>
      </w:r>
      <w:r w:rsidRPr="00285FD2">
        <w:rPr>
          <w:rFonts w:ascii="Times New Roman" w:hAnsi="Times New Roman" w:cs="Times New Roman"/>
          <w:spacing w:val="-4"/>
          <w:sz w:val="26"/>
          <w:szCs w:val="26"/>
        </w:rPr>
        <w:t>_____</w:t>
      </w:r>
      <w:r w:rsidRPr="00285FD2">
        <w:rPr>
          <w:rFonts w:ascii="Times New Roman" w:hAnsi="Times New Roman" w:cs="Times New Roman"/>
          <w:spacing w:val="-4"/>
          <w:sz w:val="26"/>
          <w:szCs w:val="26"/>
          <w:u w:val="single"/>
        </w:rPr>
        <w:t>Отделом</w:t>
      </w:r>
      <w:proofErr w:type="spellEnd"/>
      <w:r w:rsidRPr="00285FD2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 строительства и архитектуры </w:t>
      </w:r>
      <w:r w:rsidRPr="00285FD2">
        <w:rPr>
          <w:rFonts w:ascii="Times New Roman" w:hAnsi="Times New Roman" w:cs="Times New Roman"/>
          <w:spacing w:val="-4"/>
          <w:sz w:val="26"/>
          <w:szCs w:val="26"/>
        </w:rPr>
        <w:t>___________</w:t>
      </w:r>
    </w:p>
    <w:p w:rsidR="00A43D50" w:rsidRPr="00285FD2" w:rsidRDefault="00A43D50" w:rsidP="00A43D50">
      <w:pPr>
        <w:tabs>
          <w:tab w:val="left" w:pos="0"/>
        </w:tabs>
        <w:spacing w:after="0" w:line="240" w:lineRule="auto"/>
        <w:ind w:left="-130" w:right="-79"/>
        <w:jc w:val="center"/>
        <w:rPr>
          <w:rFonts w:ascii="Times New Roman" w:hAnsi="Times New Roman" w:cs="Times New Roman"/>
          <w:sz w:val="20"/>
          <w:szCs w:val="20"/>
        </w:rPr>
      </w:pPr>
      <w:r w:rsidRPr="00285FD2">
        <w:rPr>
          <w:rFonts w:ascii="Times New Roman" w:hAnsi="Times New Roman" w:cs="Times New Roman"/>
          <w:sz w:val="20"/>
          <w:szCs w:val="20"/>
        </w:rPr>
        <w:t xml:space="preserve">наименование структурного подразделения </w:t>
      </w:r>
      <w:r w:rsidRPr="00285FD2">
        <w:rPr>
          <w:rFonts w:ascii="Times New Roman" w:hAnsi="Times New Roman" w:cs="Times New Roman"/>
          <w:sz w:val="20"/>
          <w:szCs w:val="20"/>
        </w:rPr>
        <w:br/>
        <w:t xml:space="preserve">Администрации </w:t>
      </w:r>
      <w:proofErr w:type="spellStart"/>
      <w:r w:rsidRPr="00285FD2">
        <w:rPr>
          <w:rFonts w:ascii="Times New Roman" w:hAnsi="Times New Roman" w:cs="Times New Roman"/>
          <w:sz w:val="20"/>
          <w:szCs w:val="20"/>
        </w:rPr>
        <w:t>Шегарского</w:t>
      </w:r>
      <w:proofErr w:type="spellEnd"/>
      <w:r w:rsidRPr="00285FD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A43D50" w:rsidRPr="00A43D50" w:rsidRDefault="00A43D50" w:rsidP="00A43D50">
      <w:pPr>
        <w:shd w:val="clear" w:color="auto" w:fill="FFFFFF"/>
        <w:tabs>
          <w:tab w:val="left" w:pos="0"/>
        </w:tabs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709"/>
        </w:tabs>
        <w:spacing w:after="0" w:line="240" w:lineRule="auto"/>
        <w:ind w:left="-130" w:right="-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800"/>
        <w:gridCol w:w="1440"/>
        <w:gridCol w:w="1802"/>
      </w:tblGrid>
      <w:tr w:rsidR="00A43D50" w:rsidRPr="00A43D50" w:rsidTr="00464ABB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sz w:val="24"/>
                <w:szCs w:val="24"/>
              </w:rPr>
              <w:t>Виза</w:t>
            </w: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left="-108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2" w:type="dxa"/>
          </w:tcPr>
          <w:p w:rsidR="00A43D50" w:rsidRPr="00A43D50" w:rsidRDefault="00A43D50" w:rsidP="00A43D50">
            <w:pPr>
              <w:keepNext/>
              <w:keepLines/>
              <w:spacing w:after="0" w:line="240" w:lineRule="auto"/>
              <w:ind w:left="-108" w:right="-81"/>
              <w:jc w:val="center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43D5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римечание*</w:t>
            </w:r>
          </w:p>
        </w:tc>
      </w:tr>
      <w:tr w:rsidR="00A43D50" w:rsidRPr="00A43D50" w:rsidTr="00464ABB"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О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рышки</w:t>
            </w:r>
            <w:proofErr w:type="gram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A43D5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жизнеобеспечения и безопасности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768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.Г. </w:t>
            </w:r>
            <w:proofErr w:type="spellStart"/>
            <w:r w:rsidRPr="00A43D5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Чернядев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-начальник управления финансов</w:t>
            </w: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1014"/>
        </w:trPr>
        <w:tc>
          <w:tcPr>
            <w:tcW w:w="3261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В. </w:t>
            </w:r>
            <w:proofErr w:type="spellStart"/>
            <w:r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ушкина</w:t>
            </w:r>
            <w:proofErr w:type="spellEnd"/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- начальник экономического отдел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629"/>
        </w:trPr>
        <w:tc>
          <w:tcPr>
            <w:tcW w:w="3261" w:type="dxa"/>
          </w:tcPr>
          <w:p w:rsidR="00A43D50" w:rsidRPr="00A43D50" w:rsidRDefault="00FB644F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А. Соловье</w:t>
            </w:r>
            <w:r w:rsidR="00A43D50" w:rsidRPr="00A43D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 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50" w:rsidRPr="00A43D50" w:rsidTr="00464ABB">
        <w:trPr>
          <w:trHeight w:val="790"/>
        </w:trPr>
        <w:tc>
          <w:tcPr>
            <w:tcW w:w="3261" w:type="dxa"/>
          </w:tcPr>
          <w:p w:rsidR="00A43D50" w:rsidRPr="00A43D50" w:rsidRDefault="00285FD2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Н. Вершинина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43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85FD2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50" w:rsidRPr="00A43D50" w:rsidRDefault="00A43D50" w:rsidP="00A43D50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D50" w:rsidRPr="00A43D50" w:rsidRDefault="00A43D50" w:rsidP="00A43D50">
      <w:pPr>
        <w:spacing w:after="0" w:line="240" w:lineRule="auto"/>
        <w:ind w:left="-130" w:right="-81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</w:rPr>
      </w:pPr>
      <w:r w:rsidRPr="00A43D50">
        <w:rPr>
          <w:rFonts w:ascii="Times New Roman" w:eastAsia="Times New Roman" w:hAnsi="Times New Roman" w:cs="Times New Roman"/>
          <w:sz w:val="24"/>
          <w:szCs w:val="24"/>
        </w:rPr>
        <w:t>*  Замечания по проекту прилагаются в письменном виде, о чем делается запись в графе «Примечание».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  <w:r w:rsidRPr="00A43D5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left="-130" w:right="-81"/>
        <w:rPr>
          <w:rFonts w:ascii="Times New Roman" w:hAnsi="Times New Roman" w:cs="Times New Roman"/>
          <w:sz w:val="24"/>
          <w:szCs w:val="24"/>
        </w:rPr>
      </w:pP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В.В. Кривошеина</w:t>
      </w:r>
    </w:p>
    <w:p w:rsidR="00A43D50" w:rsidRPr="00A43D50" w:rsidRDefault="00A43D50" w:rsidP="00A43D50">
      <w:pPr>
        <w:tabs>
          <w:tab w:val="left" w:pos="0"/>
        </w:tabs>
        <w:spacing w:after="0" w:line="240" w:lineRule="auto"/>
        <w:ind w:right="-81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t>2-14-51</w:t>
      </w:r>
    </w:p>
    <w:p w:rsidR="00A43D50" w:rsidRPr="00A43D50" w:rsidRDefault="00A43D50" w:rsidP="00A43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A0485" w:rsidRPr="007A0485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 </w:t>
      </w:r>
      <w:bookmarkStart w:id="1" w:name="_Toc413695848"/>
      <w:r w:rsidR="007A0485" w:rsidRPr="007A0485">
        <w:rPr>
          <w:rFonts w:ascii="Times New Roman" w:hAnsi="Times New Roman" w:cs="Times New Roman"/>
          <w:color w:val="auto"/>
        </w:rPr>
        <w:t>Характеристика существующего состояния коммунальной инфраструктуры</w:t>
      </w:r>
      <w:bookmarkEnd w:id="1"/>
    </w:p>
    <w:p w:rsidR="00D37030" w:rsidRPr="00D37030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A24868" w:rsidRPr="00370F43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413695849"/>
      <w:r w:rsidRPr="00370F43">
        <w:rPr>
          <w:rFonts w:ascii="Times New Roman" w:hAnsi="Times New Roman" w:cs="Times New Roman"/>
          <w:color w:val="auto"/>
        </w:rPr>
        <w:t>Система электроснабжения</w:t>
      </w:r>
      <w:bookmarkEnd w:id="2"/>
      <w:r w:rsidR="00370F43" w:rsidRPr="00370F43">
        <w:rPr>
          <w:rFonts w:ascii="Times New Roman" w:hAnsi="Times New Roman" w:cs="Times New Roman"/>
          <w:color w:val="auto"/>
        </w:rPr>
        <w:t xml:space="preserve">. </w:t>
      </w:r>
    </w:p>
    <w:p w:rsidR="00A24868" w:rsidRPr="006209B5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33576" w:rsidRPr="006209B5" w:rsidRDefault="00733576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 xml:space="preserve">Электроснабжение потребителей </w:t>
      </w:r>
      <w:proofErr w:type="spellStart"/>
      <w:r w:rsidRPr="006209B5">
        <w:rPr>
          <w:sz w:val="26"/>
          <w:szCs w:val="26"/>
        </w:rPr>
        <w:t>Шегарского</w:t>
      </w:r>
      <w:proofErr w:type="spellEnd"/>
      <w:r w:rsidRPr="006209B5">
        <w:rPr>
          <w:sz w:val="26"/>
          <w:szCs w:val="26"/>
        </w:rPr>
        <w:t xml:space="preserve"> района осуществляется от энергосистемы Томской области.</w:t>
      </w:r>
    </w:p>
    <w:p w:rsidR="00A24868" w:rsidRPr="006209B5" w:rsidRDefault="00A248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 xml:space="preserve">Крупные системные </w:t>
      </w:r>
      <w:proofErr w:type="spellStart"/>
      <w:r w:rsidRPr="006209B5">
        <w:rPr>
          <w:sz w:val="26"/>
          <w:szCs w:val="26"/>
        </w:rPr>
        <w:t>электрогенерационные</w:t>
      </w:r>
      <w:proofErr w:type="spellEnd"/>
      <w:r w:rsidRPr="006209B5">
        <w:rPr>
          <w:sz w:val="26"/>
          <w:szCs w:val="26"/>
        </w:rPr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6209B5">
        <w:rPr>
          <w:sz w:val="26"/>
          <w:szCs w:val="26"/>
        </w:rPr>
        <w:t xml:space="preserve">района </w:t>
      </w:r>
      <w:r w:rsidRPr="006209B5">
        <w:rPr>
          <w:sz w:val="26"/>
          <w:szCs w:val="26"/>
        </w:rPr>
        <w:t>отсутствуют.</w:t>
      </w:r>
    </w:p>
    <w:p w:rsidR="00A24868" w:rsidRPr="006209B5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="00D51528" w:rsidRPr="006209B5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="00D51528" w:rsidRPr="006209B5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209B5">
        <w:rPr>
          <w:rFonts w:ascii="Times New Roman" w:hAnsi="Times New Roman" w:cs="Times New Roman"/>
          <w:sz w:val="26"/>
          <w:szCs w:val="26"/>
        </w:rPr>
        <w:t xml:space="preserve"> располагаются:</w:t>
      </w:r>
    </w:p>
    <w:tbl>
      <w:tblPr>
        <w:tblW w:w="8249" w:type="dxa"/>
        <w:jc w:val="center"/>
        <w:tblInd w:w="93" w:type="dxa"/>
        <w:tblLook w:val="04A0" w:firstRow="1" w:lastRow="0" w:firstColumn="1" w:lastColumn="0" w:noHBand="0" w:noVBand="1"/>
      </w:tblPr>
      <w:tblGrid>
        <w:gridCol w:w="3417"/>
        <w:gridCol w:w="1480"/>
        <w:gridCol w:w="2134"/>
        <w:gridCol w:w="1979"/>
      </w:tblGrid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объекты муниципальной       собственности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1,28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0,4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6,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70F43" w:rsidRPr="006209B5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ЛЭП-10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43" w:rsidRPr="006209B5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D51528" w:rsidRPr="006209B5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энергооборудования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трансформаторных подстанций,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требующего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реконструкции, либо замены – для выработавшего свой срок службы.</w:t>
      </w:r>
    </w:p>
    <w:p w:rsidR="00CD683C" w:rsidRPr="00FA1992" w:rsidRDefault="00CD683C" w:rsidP="00CD68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4868" w:rsidRDefault="00A24868" w:rsidP="00FF32BB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3" w:name="_Toc413695850"/>
      <w:r w:rsidRPr="00FA1992">
        <w:rPr>
          <w:rFonts w:ascii="Times New Roman" w:hAnsi="Times New Roman" w:cs="Times New Roman"/>
          <w:color w:val="auto"/>
          <w:szCs w:val="24"/>
        </w:rPr>
        <w:t>Система теплоснабжения</w:t>
      </w:r>
      <w:bookmarkEnd w:id="3"/>
    </w:p>
    <w:p w:rsidR="00CD683C" w:rsidRPr="00CD683C" w:rsidRDefault="00CD683C" w:rsidP="00FF32BB">
      <w:pPr>
        <w:spacing w:after="0" w:line="240" w:lineRule="auto"/>
      </w:pPr>
    </w:p>
    <w:p w:rsidR="00A24868" w:rsidRPr="006209B5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6209B5">
        <w:rPr>
          <w:rFonts w:ascii="Times New Roman" w:hAnsi="Times New Roman" w:cs="Times New Roman"/>
          <w:b w:val="0"/>
          <w:color w:val="auto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6209B5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Характеристика объекта</w:t>
            </w:r>
          </w:p>
        </w:tc>
      </w:tr>
      <w:tr w:rsidR="00FE0621" w:rsidRPr="006209B5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ид топлива</w:t>
            </w:r>
          </w:p>
        </w:tc>
      </w:tr>
      <w:tr w:rsidR="00FE0621" w:rsidRPr="006209B5" w:rsidTr="006209B5">
        <w:trPr>
          <w:trHeight w:val="37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31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E0621" w:rsidRPr="006209B5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Шегарское 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2;</w:t>
            </w:r>
          </w:p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. Котельная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У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3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4/0,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7/0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. 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5. Котельная школы с.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. Котельная ОГАУ ШПИ "Забота"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нефт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.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. Котельная СДК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. Котельная СДК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4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5. Котельная детского сада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6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7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аз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8. Котельная школы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3. Котельная 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екц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1118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. Северное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4</w:t>
            </w:r>
            <w:proofErr w:type="gramStart"/>
            <w:r w:rsidR="00FE0621"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6209B5" w:rsidRPr="006209B5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9B5" w:rsidRPr="006209B5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6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сельское поселение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1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р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FE0621" w:rsidRPr="006209B5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2. Котельная школы 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621" w:rsidRPr="006209B5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уголь</w:t>
            </w:r>
          </w:p>
        </w:tc>
      </w:tr>
    </w:tbl>
    <w:p w:rsidR="00FE0621" w:rsidRPr="006209B5" w:rsidRDefault="008A1CFA" w:rsidP="00CD683C">
      <w:pPr>
        <w:pStyle w:val="af0"/>
        <w:rPr>
          <w:sz w:val="26"/>
          <w:szCs w:val="26"/>
        </w:rPr>
      </w:pPr>
      <w:bookmarkStart w:id="4" w:name="_Toc405759000"/>
      <w:bookmarkStart w:id="5" w:name="_Toc414279643"/>
      <w:bookmarkStart w:id="6" w:name="_Toc414279809"/>
      <w:r w:rsidRPr="006209B5">
        <w:rPr>
          <w:sz w:val="26"/>
          <w:szCs w:val="26"/>
        </w:rPr>
        <w:t>Кроме того, на территори</w:t>
      </w:r>
      <w:r w:rsidR="00FC2468" w:rsidRPr="006209B5">
        <w:rPr>
          <w:sz w:val="26"/>
          <w:szCs w:val="26"/>
        </w:rPr>
        <w:t>и</w:t>
      </w:r>
      <w:r w:rsidRPr="006209B5">
        <w:rPr>
          <w:sz w:val="26"/>
          <w:szCs w:val="26"/>
        </w:rPr>
        <w:t xml:space="preserve"> имеются 1</w:t>
      </w:r>
      <w:r w:rsidR="004E36A4">
        <w:rPr>
          <w:sz w:val="26"/>
          <w:szCs w:val="26"/>
        </w:rPr>
        <w:t>5</w:t>
      </w:r>
      <w:r w:rsidRPr="006209B5">
        <w:rPr>
          <w:sz w:val="26"/>
          <w:szCs w:val="26"/>
        </w:rPr>
        <w:t xml:space="preserve"> газовых автономных источников тепла</w:t>
      </w:r>
      <w:r w:rsidR="00FC2468" w:rsidRPr="006209B5">
        <w:rPr>
          <w:sz w:val="26"/>
          <w:szCs w:val="26"/>
        </w:rPr>
        <w:t xml:space="preserve">, обеспечивающие тепловой энергией многоквартирные дома (2 - в </w:t>
      </w:r>
      <w:proofErr w:type="spellStart"/>
      <w:r w:rsidR="00FC2468" w:rsidRPr="006209B5">
        <w:rPr>
          <w:sz w:val="26"/>
          <w:szCs w:val="26"/>
        </w:rPr>
        <w:t>Ба</w:t>
      </w:r>
      <w:r w:rsidR="004E36A4">
        <w:rPr>
          <w:sz w:val="26"/>
          <w:szCs w:val="26"/>
        </w:rPr>
        <w:t>ткатском</w:t>
      </w:r>
      <w:proofErr w:type="spellEnd"/>
      <w:r w:rsidR="004E36A4">
        <w:rPr>
          <w:sz w:val="26"/>
          <w:szCs w:val="26"/>
        </w:rPr>
        <w:t xml:space="preserve"> сельском поселении и 13</w:t>
      </w:r>
      <w:r w:rsidR="00FC2468" w:rsidRPr="006209B5">
        <w:rPr>
          <w:sz w:val="26"/>
          <w:szCs w:val="26"/>
        </w:rPr>
        <w:t xml:space="preserve"> - в </w:t>
      </w:r>
      <w:proofErr w:type="spellStart"/>
      <w:r w:rsidR="00FC2468" w:rsidRPr="006209B5">
        <w:rPr>
          <w:sz w:val="26"/>
          <w:szCs w:val="26"/>
        </w:rPr>
        <w:t>Шегарском</w:t>
      </w:r>
      <w:proofErr w:type="spellEnd"/>
      <w:r w:rsidR="00FC2468" w:rsidRPr="006209B5">
        <w:rPr>
          <w:sz w:val="26"/>
          <w:szCs w:val="26"/>
        </w:rPr>
        <w:t xml:space="preserve"> сельском поселении).</w:t>
      </w:r>
    </w:p>
    <w:p w:rsidR="00FC2468" w:rsidRPr="006209B5" w:rsidRDefault="00FC2468" w:rsidP="00CD683C">
      <w:pPr>
        <w:pStyle w:val="af0"/>
        <w:rPr>
          <w:sz w:val="26"/>
          <w:szCs w:val="26"/>
        </w:rPr>
      </w:pPr>
      <w:r w:rsidRPr="006209B5">
        <w:rPr>
          <w:sz w:val="26"/>
          <w:szCs w:val="26"/>
        </w:rPr>
        <w:t>Эксп</w:t>
      </w:r>
      <w:r w:rsidR="00CD683C" w:rsidRPr="006209B5">
        <w:rPr>
          <w:sz w:val="26"/>
          <w:szCs w:val="26"/>
        </w:rPr>
        <w:t>л</w:t>
      </w:r>
      <w:r w:rsidRPr="006209B5">
        <w:rPr>
          <w:sz w:val="26"/>
          <w:szCs w:val="26"/>
        </w:rPr>
        <w:t>уатирующая организация – ООО «Управляющая компания «Успех».</w:t>
      </w:r>
    </w:p>
    <w:p w:rsidR="00CD683C" w:rsidRPr="006209B5" w:rsidRDefault="00CD683C" w:rsidP="00CD683C">
      <w:pPr>
        <w:pStyle w:val="af0"/>
        <w:rPr>
          <w:sz w:val="26"/>
          <w:szCs w:val="26"/>
        </w:rPr>
      </w:pPr>
    </w:p>
    <w:bookmarkEnd w:id="4"/>
    <w:bookmarkEnd w:id="5"/>
    <w:bookmarkEnd w:id="6"/>
    <w:p w:rsidR="00A24868" w:rsidRPr="006209B5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Основные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проблемы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bCs/>
          <w:i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bCs/>
          <w:i/>
          <w:sz w:val="26"/>
          <w:szCs w:val="26"/>
        </w:rPr>
        <w:t>теплоснабжении</w:t>
      </w:r>
      <w:r w:rsidRPr="006209B5">
        <w:rPr>
          <w:rFonts w:ascii="Times New Roman" w:eastAsia="Times New Roman" w:hAnsi="Times New Roman" w:cs="Times New Roman"/>
          <w:bCs/>
          <w:i/>
          <w:spacing w:val="-4"/>
          <w:sz w:val="26"/>
          <w:szCs w:val="26"/>
        </w:rPr>
        <w:t xml:space="preserve"> </w:t>
      </w:r>
      <w:r w:rsidR="00FA1992" w:rsidRPr="006209B5">
        <w:rPr>
          <w:rFonts w:ascii="Times New Roman" w:eastAsia="Times New Roman" w:hAnsi="Times New Roman" w:cs="Times New Roman"/>
          <w:bCs/>
          <w:i/>
          <w:spacing w:val="-1"/>
          <w:sz w:val="26"/>
          <w:szCs w:val="26"/>
        </w:rPr>
        <w:t>на территории сельских поселений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недостаточ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данных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ому</w:t>
      </w:r>
      <w:r w:rsidRPr="006209B5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остоянию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истем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снабже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и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статочный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сурс</w:t>
      </w:r>
      <w:r w:rsidRPr="006209B5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изношенность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орудования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низкая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насыщенность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риборным </w:t>
      </w:r>
      <w:r w:rsidRPr="006209B5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учетом </w:t>
      </w:r>
      <w:r w:rsidRPr="006209B5">
        <w:rPr>
          <w:rFonts w:ascii="Times New Roman" w:eastAsia="Times New Roman" w:hAnsi="Times New Roman" w:cs="Times New Roman"/>
          <w:spacing w:val="5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потребления </w:t>
      </w:r>
      <w:r w:rsidRPr="006209B5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топлива </w:t>
      </w:r>
      <w:r w:rsidRPr="006209B5">
        <w:rPr>
          <w:rFonts w:ascii="Times New Roman" w:eastAsia="Times New Roman" w:hAnsi="Times New Roman" w:cs="Times New Roman"/>
          <w:spacing w:val="58"/>
          <w:sz w:val="26"/>
          <w:szCs w:val="26"/>
        </w:rPr>
        <w:t xml:space="preserve"> 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фактических</w:t>
      </w:r>
      <w:r w:rsidRPr="006209B5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ь</w:t>
      </w:r>
      <w:r w:rsidRPr="006209B5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209B5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,</w:t>
      </w:r>
      <w:r w:rsidRPr="006209B5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чет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обветшания</w:t>
      </w:r>
      <w:r w:rsidRPr="006209B5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pacing w:val="35"/>
          <w:sz w:val="26"/>
          <w:szCs w:val="26"/>
        </w:rPr>
        <w:t>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заниженн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й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равнени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с </w:t>
      </w:r>
      <w:proofErr w:type="gramStart"/>
      <w:r w:rsidRPr="006209B5">
        <w:rPr>
          <w:rFonts w:ascii="Times New Roman" w:eastAsia="Times New Roman" w:hAnsi="Times New Roman" w:cs="Times New Roman"/>
          <w:sz w:val="26"/>
          <w:szCs w:val="26"/>
        </w:rPr>
        <w:t>реальны</w:t>
      </w:r>
      <w:r w:rsidRPr="006209B5">
        <w:rPr>
          <w:rFonts w:ascii="Times New Roman" w:eastAsia="Times New Roman" w:hAnsi="Times New Roman" w:cs="Times New Roman"/>
          <w:spacing w:val="7"/>
          <w:sz w:val="26"/>
          <w:szCs w:val="26"/>
        </w:rPr>
        <w:t>м</w:t>
      </w:r>
      <w:proofErr w:type="gramEnd"/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уровен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потер</w:t>
      </w:r>
      <w:r w:rsidRPr="006209B5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ях</w:t>
      </w:r>
      <w:r w:rsidRPr="006209B5">
        <w:rPr>
          <w:rFonts w:ascii="Times New Roman" w:eastAsia="Times New Roman" w:hAnsi="Times New Roman" w:cs="Times New Roman"/>
          <w:spacing w:val="22"/>
          <w:w w:val="99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включаемы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й 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ариф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ы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17"/>
          <w:sz w:val="26"/>
          <w:szCs w:val="26"/>
        </w:rPr>
        <w:t>а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тепло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,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чт</w:t>
      </w:r>
      <w:r w:rsidRPr="006209B5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ущественн</w:t>
      </w:r>
      <w:r w:rsidRPr="006209B5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о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нижае</w:t>
      </w:r>
      <w:r w:rsidRPr="006209B5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т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кономическу</w:t>
      </w:r>
      <w:r w:rsidRPr="006209B5">
        <w:rPr>
          <w:rFonts w:ascii="Times New Roman" w:eastAsia="Times New Roman" w:hAnsi="Times New Roman" w:cs="Times New Roman"/>
          <w:spacing w:val="28"/>
          <w:w w:val="99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эффективност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ь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асходо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а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реконструкци</w:t>
      </w:r>
      <w:r w:rsidRPr="006209B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ю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</w:t>
      </w:r>
      <w:r w:rsidRPr="006209B5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х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сетей;</w:t>
      </w:r>
    </w:p>
    <w:p w:rsidR="00A24868" w:rsidRPr="006209B5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высокий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уровень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затрат</w:t>
      </w:r>
      <w:r w:rsidRPr="006209B5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6209B5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эксплуатацию</w:t>
      </w:r>
      <w:r w:rsidRPr="006209B5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>тепловых</w:t>
      </w:r>
      <w:r w:rsidRPr="006209B5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6209B5">
        <w:rPr>
          <w:rFonts w:ascii="Times New Roman" w:eastAsia="Times New Roman" w:hAnsi="Times New Roman" w:cs="Times New Roman"/>
          <w:spacing w:val="-1"/>
          <w:sz w:val="26"/>
          <w:szCs w:val="26"/>
        </w:rPr>
        <w:t>сетей</w:t>
      </w:r>
      <w:r w:rsidR="00FA1992" w:rsidRPr="006209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D683C" w:rsidRPr="00FA1992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868" w:rsidRPr="00FC2468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7" w:name="_Toc413695851"/>
      <w:r w:rsidRPr="00FC2468">
        <w:rPr>
          <w:rFonts w:ascii="Times New Roman" w:eastAsia="Calibri" w:hAnsi="Times New Roman" w:cs="Times New Roman"/>
          <w:color w:val="auto"/>
        </w:rPr>
        <w:t>Система водоснабжения</w:t>
      </w:r>
      <w:bookmarkEnd w:id="7"/>
    </w:p>
    <w:p w:rsidR="00A24868" w:rsidRPr="00FC2468" w:rsidRDefault="00A24868" w:rsidP="00CD683C">
      <w:pPr>
        <w:pStyle w:val="af0"/>
      </w:pPr>
    </w:p>
    <w:p w:rsidR="000D6EF0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  <w:lang w:eastAsia="en-US"/>
        </w:rPr>
        <w:t>Водоснабжение населенных пунктов осуществляется из подземных источников</w:t>
      </w:r>
      <w:r w:rsidRPr="006209B5">
        <w:rPr>
          <w:rFonts w:ascii="Times New Roman" w:hAnsi="Times New Roman" w:cs="Times New Roman"/>
          <w:sz w:val="26"/>
          <w:szCs w:val="26"/>
        </w:rPr>
        <w:t>.</w:t>
      </w:r>
      <w:r w:rsidR="000D6EF0" w:rsidRPr="006209B5">
        <w:rPr>
          <w:sz w:val="26"/>
          <w:szCs w:val="26"/>
          <w:lang w:eastAsia="en-US"/>
        </w:rPr>
        <w:t xml:space="preserve"> </w:t>
      </w:r>
      <w:r w:rsidR="000D6EF0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019"/>
        <w:gridCol w:w="1445"/>
        <w:gridCol w:w="2082"/>
        <w:gridCol w:w="1931"/>
      </w:tblGrid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. муниципальной       собственности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4,8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34,6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5,3</w:t>
            </w:r>
          </w:p>
        </w:tc>
      </w:tr>
      <w:tr w:rsidR="000D6EF0" w:rsidRPr="006209B5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F0" w:rsidRPr="006209B5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4,9</w:t>
            </w:r>
          </w:p>
        </w:tc>
      </w:tr>
    </w:tbl>
    <w:p w:rsidR="000D6EF0" w:rsidRPr="006209B5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Источник водоснабжения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 номер, местоположение</w:t>
            </w:r>
          </w:p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од бурения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Глубина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ркелово</w:t>
            </w:r>
            <w:proofErr w:type="spellEnd"/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Береговая, 58с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7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850м по направлению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Гынгазо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38С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настась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720м по направлению на северо-запад  от школы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63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10. 198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, Зеленая, 10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7/7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12. 197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ткат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/9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1. 199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 720 м по направлению на юго-запад от школы (ул. Гагарина)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ТМ-7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9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Бабарык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го-восточная окраина села, 640м по направлению на северо-восток от школы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/89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1. 1989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Д. Батурин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Южная окраина села, 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0/7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9.03. 197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Каргал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о-восточная окраина села, 210м от школы по направлению на северо-восток (ул. Юбилейная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1/8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Победин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П. Победа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Придорожная, 54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оммунистическая, 57 стр. 6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43-91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7. 1991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Лебединка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 18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ТМ-34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Территория школы (ул. Ленина, 12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8-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.04.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Северное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онастыр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5.08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Гус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7.09. 1992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Чебоксарская, 2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4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06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250м по направлению на юг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6-9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.03. 199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, 2,05км на юго-восток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9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9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lastRenderedPageBreak/>
              <w:t>С. Новоильинк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7/5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10. 195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Борисова, 3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8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1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Рабочая, 29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0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0.07. 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Подоб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Восточная окраина 830м по направлению от ориентира на северо-запад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1.10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Федораев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Центральная, 7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44/80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.08. 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Лесная, 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75/87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4.10. 1987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алобрагин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Юж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9/8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157536" w:rsidRPr="006209B5" w:rsidTr="000D6EF0">
        <w:tc>
          <w:tcPr>
            <w:tcW w:w="1809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16/96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4.10. 1996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157536" w:rsidRPr="006209B5" w:rsidTr="000D6EF0">
        <w:tc>
          <w:tcPr>
            <w:tcW w:w="9605" w:type="dxa"/>
            <w:gridSpan w:val="4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/>
                <w:i/>
                <w:sz w:val="26"/>
                <w:szCs w:val="26"/>
              </w:rPr>
              <w:t xml:space="preserve"> сельское поселение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. Мельниково</w:t>
            </w: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Зеленая, 10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 066 СГ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084 БИС-14СГС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2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34,5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Ул. Калинина, 44С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58/85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. Агрохимиков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36/84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6.09. 1984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</w:tr>
      <w:tr w:rsidR="00157536" w:rsidRPr="006209B5" w:rsidTr="000D6EF0">
        <w:tc>
          <w:tcPr>
            <w:tcW w:w="1809" w:type="dxa"/>
            <w:vMerge w:val="restart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Нащеково</w:t>
            </w:r>
            <w:proofErr w:type="spellEnd"/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еверная окраина села (ул. Калинина)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69/7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78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157536" w:rsidRPr="006209B5" w:rsidTr="000D6EF0">
        <w:tc>
          <w:tcPr>
            <w:tcW w:w="1809" w:type="dxa"/>
            <w:vMerge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6209B5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6209B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Скважина №24/88</w:t>
            </w:r>
          </w:p>
        </w:tc>
        <w:tc>
          <w:tcPr>
            <w:tcW w:w="1013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1988</w:t>
            </w:r>
          </w:p>
        </w:tc>
        <w:tc>
          <w:tcPr>
            <w:tcW w:w="971" w:type="dxa"/>
          </w:tcPr>
          <w:p w:rsidR="00157536" w:rsidRPr="006209B5" w:rsidRDefault="00157536" w:rsidP="00CD68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209B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</w:tbl>
    <w:p w:rsidR="00FC2468" w:rsidRPr="006209B5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C7D7E" w:rsidRDefault="00DA33A2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луатирующая организация: МКП</w:t>
      </w:r>
    </w:p>
    <w:p w:rsidR="00A24868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 «Комфорт».</w:t>
      </w:r>
    </w:p>
    <w:p w:rsidR="00CD683C" w:rsidRPr="006209B5" w:rsidRDefault="00CD683C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снабжения: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Высокий износ водозаборных скважин и водопроводных сетей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pacing w:val="5"/>
          <w:sz w:val="26"/>
          <w:szCs w:val="26"/>
        </w:rPr>
        <w:t>Низкое качество питьевой воды</w:t>
      </w:r>
      <w:r w:rsidRPr="006209B5">
        <w:rPr>
          <w:sz w:val="26"/>
          <w:szCs w:val="26"/>
        </w:rPr>
        <w:t>;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станций водоочистки (водоподготовки);</w:t>
      </w:r>
    </w:p>
    <w:p w:rsidR="00A24868" w:rsidRPr="006209B5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  <w:rPr>
          <w:sz w:val="26"/>
          <w:szCs w:val="26"/>
        </w:rPr>
      </w:pPr>
      <w:r w:rsidRPr="006209B5">
        <w:rPr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A24868" w:rsidRPr="006209B5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  <w:rPr>
          <w:sz w:val="26"/>
          <w:szCs w:val="26"/>
        </w:rPr>
      </w:pPr>
      <w:r w:rsidRPr="006209B5">
        <w:rPr>
          <w:sz w:val="26"/>
          <w:szCs w:val="26"/>
        </w:rPr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6209B5">
        <w:rPr>
          <w:sz w:val="26"/>
          <w:szCs w:val="26"/>
        </w:rPr>
        <w:t>их</w:t>
      </w:r>
      <w:r w:rsidRPr="006209B5">
        <w:rPr>
          <w:sz w:val="26"/>
          <w:szCs w:val="26"/>
        </w:rPr>
        <w:t xml:space="preserve"> поселени</w:t>
      </w:r>
      <w:r w:rsidR="00CD683C" w:rsidRPr="006209B5">
        <w:rPr>
          <w:sz w:val="26"/>
          <w:szCs w:val="26"/>
        </w:rPr>
        <w:t>й</w:t>
      </w:r>
      <w:r w:rsidRPr="006209B5">
        <w:rPr>
          <w:sz w:val="26"/>
          <w:szCs w:val="26"/>
        </w:rPr>
        <w:t xml:space="preserve"> в целом.</w:t>
      </w:r>
    </w:p>
    <w:p w:rsidR="00A24868" w:rsidRDefault="00A24868" w:rsidP="00CD683C">
      <w:pPr>
        <w:pStyle w:val="af0"/>
      </w:pPr>
    </w:p>
    <w:p w:rsidR="00A24868" w:rsidRPr="00CD683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8" w:name="_Toc413695852"/>
      <w:r w:rsidRPr="00CD683C">
        <w:rPr>
          <w:rFonts w:ascii="Times New Roman" w:hAnsi="Times New Roman" w:cs="Times New Roman"/>
          <w:color w:val="auto"/>
        </w:rPr>
        <w:t>Система водоотведения</w:t>
      </w:r>
      <w:bookmarkEnd w:id="8"/>
    </w:p>
    <w:p w:rsidR="00A24868" w:rsidRPr="00CD683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Cs w:val="26"/>
        </w:rPr>
      </w:pPr>
    </w:p>
    <w:p w:rsidR="00CD683C" w:rsidRPr="006209B5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Централизованная система водоотведения имеется только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209B5">
        <w:rPr>
          <w:rFonts w:ascii="Times New Roman" w:hAnsi="Times New Roman" w:cs="Times New Roman"/>
          <w:sz w:val="26"/>
          <w:szCs w:val="26"/>
        </w:rPr>
        <w:t>. Мельниково</w:t>
      </w:r>
      <w:r w:rsidR="004305B5" w:rsidRPr="006209B5">
        <w:rPr>
          <w:rFonts w:ascii="Times New Roman" w:hAnsi="Times New Roman" w:cs="Times New Roman"/>
          <w:sz w:val="26"/>
          <w:szCs w:val="26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6209B5">
        <w:rPr>
          <w:rFonts w:ascii="Times New Roman" w:hAnsi="Times New Roman" w:cs="Times New Roman"/>
          <w:sz w:val="26"/>
          <w:szCs w:val="26"/>
        </w:rPr>
        <w:t xml:space="preserve">Остальные населенные пункты в районе не </w:t>
      </w:r>
      <w:proofErr w:type="gramStart"/>
      <w:r w:rsidRPr="006209B5">
        <w:rPr>
          <w:rFonts w:ascii="Times New Roman" w:hAnsi="Times New Roman" w:cs="Times New Roman"/>
          <w:sz w:val="26"/>
          <w:szCs w:val="26"/>
        </w:rPr>
        <w:t>канализованы</w:t>
      </w:r>
      <w:proofErr w:type="gramEnd"/>
      <w:r w:rsidR="004305B5" w:rsidRPr="006209B5">
        <w:rPr>
          <w:rFonts w:ascii="Times New Roman" w:hAnsi="Times New Roman" w:cs="Times New Roman"/>
          <w:sz w:val="26"/>
          <w:szCs w:val="26"/>
        </w:rPr>
        <w:t xml:space="preserve"> и отвод </w:t>
      </w:r>
      <w:r w:rsidR="004305B5" w:rsidRPr="006209B5">
        <w:rPr>
          <w:rFonts w:ascii="Times New Roman" w:hAnsi="Times New Roman" w:cs="Times New Roman"/>
          <w:sz w:val="26"/>
          <w:szCs w:val="26"/>
        </w:rPr>
        <w:lastRenderedPageBreak/>
        <w:t>стоков осуществляется в дворовые туалеты и местные выгребные емкости</w:t>
      </w:r>
      <w:r w:rsidRPr="006209B5">
        <w:rPr>
          <w:rFonts w:ascii="Times New Roman" w:hAnsi="Times New Roman" w:cs="Times New Roman"/>
          <w:sz w:val="26"/>
          <w:szCs w:val="26"/>
        </w:rPr>
        <w:t>. Протяженность канализационных сетей составляет 18,58 км.</w:t>
      </w:r>
    </w:p>
    <w:p w:rsidR="00A24868" w:rsidRPr="006209B5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6209B5">
        <w:rPr>
          <w:rFonts w:ascii="Times New Roman" w:hAnsi="Times New Roman" w:cs="Times New Roman"/>
          <w:sz w:val="26"/>
          <w:szCs w:val="26"/>
        </w:rPr>
        <w:t>150</w:t>
      </w:r>
      <w:r w:rsidRPr="006209B5">
        <w:rPr>
          <w:rFonts w:ascii="Times New Roman" w:hAnsi="Times New Roman" w:cs="Times New Roman"/>
          <w:sz w:val="26"/>
          <w:szCs w:val="26"/>
        </w:rPr>
        <w:t xml:space="preserve"> мм, на кан</w:t>
      </w:r>
      <w:r w:rsidR="00FF32BB" w:rsidRPr="006209B5">
        <w:rPr>
          <w:rFonts w:ascii="Times New Roman" w:hAnsi="Times New Roman" w:cs="Times New Roman"/>
          <w:sz w:val="26"/>
          <w:szCs w:val="26"/>
        </w:rPr>
        <w:t xml:space="preserve">ализационных сетях расположены </w:t>
      </w:r>
      <w:r w:rsidRPr="006209B5">
        <w:rPr>
          <w:rFonts w:ascii="Times New Roman" w:hAnsi="Times New Roman" w:cs="Times New Roman"/>
          <w:sz w:val="26"/>
          <w:szCs w:val="26"/>
        </w:rPr>
        <w:t>смотровые колодцы.</w:t>
      </w:r>
    </w:p>
    <w:p w:rsidR="00FF32BB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Канализационные очистные сооружения отсутствуют. </w:t>
      </w:r>
      <w:r w:rsidR="00FF32BB" w:rsidRPr="006209B5">
        <w:rPr>
          <w:rFonts w:ascii="Times New Roman" w:hAnsi="Times New Roman" w:cs="Times New Roman"/>
          <w:sz w:val="26"/>
          <w:szCs w:val="26"/>
        </w:rPr>
        <w:t>Сброс неочищенных хозяйственно-бытовых сточных вод осуществляется через канализационный коллектор в водный объект – Обское болото.</w:t>
      </w:r>
    </w:p>
    <w:p w:rsidR="004305B5" w:rsidRPr="006209B5" w:rsidRDefault="004305B5" w:rsidP="00CD683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B2DBD" w:rsidRPr="006209B5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>Основные проблемы системы водоотведения:</w:t>
      </w:r>
    </w:p>
    <w:p w:rsidR="00A24868" w:rsidRPr="006209B5" w:rsidRDefault="004305B5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отсутствие КОС</w:t>
      </w:r>
      <w:r w:rsidR="005B2DBD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2DBD" w:rsidRPr="006209B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B2DBD" w:rsidRPr="006209B5">
        <w:rPr>
          <w:rFonts w:ascii="Times New Roman" w:hAnsi="Times New Roman" w:cs="Times New Roman"/>
          <w:sz w:val="26"/>
          <w:szCs w:val="26"/>
        </w:rPr>
        <w:t xml:space="preserve"> с. Мельниково.</w:t>
      </w:r>
    </w:p>
    <w:p w:rsidR="00A24868" w:rsidRPr="006209B5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4868" w:rsidRPr="006209B5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413695853"/>
      <w:r w:rsidRPr="006209B5">
        <w:rPr>
          <w:rFonts w:ascii="Times New Roman" w:hAnsi="Times New Roman" w:cs="Times New Roman"/>
          <w:color w:val="auto"/>
          <w:sz w:val="26"/>
          <w:szCs w:val="26"/>
        </w:rPr>
        <w:t>Система утилизации (захоронения) ТБО</w:t>
      </w:r>
      <w:bookmarkEnd w:id="9"/>
    </w:p>
    <w:p w:rsidR="00A24868" w:rsidRPr="006209B5" w:rsidRDefault="00A24868" w:rsidP="00CD683C">
      <w:pPr>
        <w:pStyle w:val="ab"/>
        <w:tabs>
          <w:tab w:val="left" w:pos="426"/>
        </w:tabs>
        <w:spacing w:after="0"/>
        <w:rPr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09B5">
        <w:rPr>
          <w:sz w:val="26"/>
          <w:szCs w:val="26"/>
        </w:rPr>
        <w:t xml:space="preserve">Сбор и вывоз твердых бытовых отходов на территории </w:t>
      </w:r>
      <w:proofErr w:type="spellStart"/>
      <w:r w:rsidRPr="006209B5">
        <w:rPr>
          <w:sz w:val="26"/>
          <w:szCs w:val="26"/>
        </w:rPr>
        <w:t>Шегарского</w:t>
      </w:r>
      <w:proofErr w:type="spellEnd"/>
      <w:r w:rsidRPr="006209B5">
        <w:rPr>
          <w:sz w:val="26"/>
          <w:szCs w:val="26"/>
        </w:rPr>
        <w:t xml:space="preserve"> сельского поселения осуществляется специализированной организацией на основании договоров либо домовладельцами самостоятельно.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6209B5">
        <w:rPr>
          <w:sz w:val="26"/>
          <w:szCs w:val="26"/>
        </w:rPr>
        <w:t xml:space="preserve">В других населенных пунктах сельских поселений района не решены вопросы сбора и транспортировки отходов, отсутствуют контейнеры, транспорт для их вывоза. </w:t>
      </w:r>
      <w:r w:rsidRPr="006209B5">
        <w:rPr>
          <w:sz w:val="26"/>
          <w:szCs w:val="26"/>
          <w:shd w:val="clear" w:color="auto" w:fill="FFFFFF"/>
        </w:rPr>
        <w:t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ТБО</w:t>
      </w:r>
      <w:r w:rsidRPr="006209B5">
        <w:rPr>
          <w:sz w:val="26"/>
          <w:szCs w:val="26"/>
        </w:rPr>
        <w:t xml:space="preserve"> осуществляется по договору с физическим лицом либо самостоятельно</w:t>
      </w:r>
      <w:r w:rsidRPr="006209B5">
        <w:rPr>
          <w:sz w:val="26"/>
          <w:szCs w:val="26"/>
          <w:shd w:val="clear" w:color="auto" w:fill="FFFFFF"/>
        </w:rPr>
        <w:t xml:space="preserve">, собственными силами организаций и учреждений. </w:t>
      </w: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D1CB4" w:rsidRPr="006209B5" w:rsidRDefault="00ED1CB4" w:rsidP="00ED1CB4">
      <w:pPr>
        <w:pStyle w:val="a3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6209B5">
        <w:rPr>
          <w:sz w:val="26"/>
          <w:szCs w:val="26"/>
        </w:rPr>
        <w:t xml:space="preserve">Объекты накопления, размещения и захоронения твердых </w:t>
      </w:r>
      <w:r w:rsidR="00B141FB" w:rsidRPr="006209B5">
        <w:rPr>
          <w:sz w:val="26"/>
          <w:szCs w:val="26"/>
        </w:rPr>
        <w:t>бытовых</w:t>
      </w:r>
      <w:r w:rsidRPr="006209B5">
        <w:rPr>
          <w:sz w:val="26"/>
          <w:szCs w:val="26"/>
        </w:rPr>
        <w:t xml:space="preserve"> отходов на территории </w:t>
      </w:r>
      <w:proofErr w:type="spellStart"/>
      <w:r w:rsidRPr="006209B5">
        <w:rPr>
          <w:sz w:val="26"/>
          <w:szCs w:val="26"/>
        </w:rPr>
        <w:t>Шегарского</w:t>
      </w:r>
      <w:proofErr w:type="spellEnd"/>
      <w:r w:rsidRPr="006209B5">
        <w:rPr>
          <w:sz w:val="26"/>
          <w:szCs w:val="26"/>
        </w:rPr>
        <w:t xml:space="preserve"> района</w:t>
      </w:r>
    </w:p>
    <w:tbl>
      <w:tblPr>
        <w:tblW w:w="95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ощадь,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использования земельного участка</w:t>
            </w:r>
          </w:p>
        </w:tc>
      </w:tr>
      <w:tr w:rsidR="00ED1CB4" w:rsidRPr="006209B5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CB4" w:rsidRPr="006209B5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Баткат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ткат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8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9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310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Малое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абарык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5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и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Анастась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Анастасьев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6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62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ркело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восточная окраина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временного </w:t>
            </w: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584" w:type="dxa"/>
          </w:tcPr>
          <w:p w:rsidR="00B141FB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554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ызыр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3093" w:type="dxa"/>
          </w:tcPr>
          <w:p w:rsidR="00B141FB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8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ынгазо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северо-восточная окраина села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Северное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Гус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2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восток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6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онастырка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юг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БО</w:t>
            </w:r>
          </w:p>
        </w:tc>
      </w:tr>
      <w:tr w:rsidR="00B141FB" w:rsidRPr="006209B5" w:rsidTr="006209B5">
        <w:trPr>
          <w:jc w:val="center"/>
        </w:trPr>
        <w:tc>
          <w:tcPr>
            <w:tcW w:w="9507" w:type="dxa"/>
            <w:gridSpan w:val="4"/>
          </w:tcPr>
          <w:p w:rsidR="00B141FB" w:rsidRPr="006209B5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Трубачев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85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служивания полигона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Малобрагин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,05 к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7389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санкционированной свалки твердых бытовых отходов</w:t>
            </w:r>
          </w:p>
        </w:tc>
      </w:tr>
      <w:tr w:rsidR="00ED1CB4" w:rsidRPr="006209B5" w:rsidTr="006209B5">
        <w:trPr>
          <w:jc w:val="center"/>
        </w:trPr>
        <w:tc>
          <w:tcPr>
            <w:tcW w:w="584" w:type="dxa"/>
          </w:tcPr>
          <w:p w:rsidR="00ED1CB4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54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Бушу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, северная окраина села</w:t>
            </w:r>
          </w:p>
        </w:tc>
        <w:tc>
          <w:tcPr>
            <w:tcW w:w="1276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3093" w:type="dxa"/>
          </w:tcPr>
          <w:p w:rsidR="00ED1CB4" w:rsidRPr="006209B5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jc w:val="center"/>
        </w:trPr>
        <w:tc>
          <w:tcPr>
            <w:tcW w:w="584" w:type="dxa"/>
          </w:tcPr>
          <w:p w:rsidR="00600CD5" w:rsidRPr="006209B5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54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6209B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700 м</w:t>
              </w:r>
            </w:smartTag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1399</w:t>
            </w:r>
          </w:p>
        </w:tc>
        <w:tc>
          <w:tcPr>
            <w:tcW w:w="3093" w:type="dxa"/>
          </w:tcPr>
          <w:p w:rsidR="00600CD5" w:rsidRPr="006209B5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ременного складирования ТБО</w:t>
            </w:r>
          </w:p>
        </w:tc>
      </w:tr>
      <w:tr w:rsidR="00600CD5" w:rsidRPr="006209B5" w:rsidTr="006209B5">
        <w:trPr>
          <w:trHeight w:val="439"/>
          <w:jc w:val="center"/>
        </w:trPr>
        <w:tc>
          <w:tcPr>
            <w:tcW w:w="9507" w:type="dxa"/>
            <w:gridSpan w:val="4"/>
          </w:tcPr>
          <w:p w:rsidR="00600CD5" w:rsidRPr="006209B5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Шегарское</w:t>
            </w:r>
            <w:proofErr w:type="spellEnd"/>
            <w:r w:rsidRPr="006209B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5B2DBD" w:rsidRPr="006209B5" w:rsidTr="006209B5">
        <w:trPr>
          <w:trHeight w:val="641"/>
          <w:jc w:val="center"/>
        </w:trPr>
        <w:tc>
          <w:tcPr>
            <w:tcW w:w="584" w:type="dxa"/>
          </w:tcPr>
          <w:p w:rsidR="005B2DBD" w:rsidRPr="006209B5" w:rsidRDefault="006209B5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54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километр с левой стороны автодороги Мельниково-</w:t>
            </w:r>
            <w:proofErr w:type="spellStart"/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чево</w:t>
            </w:r>
            <w:proofErr w:type="spellEnd"/>
          </w:p>
        </w:tc>
        <w:tc>
          <w:tcPr>
            <w:tcW w:w="1276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eastAsia="Times New Roman" w:hAnsi="Times New Roman" w:cs="Times New Roman"/>
                <w:sz w:val="26"/>
                <w:szCs w:val="26"/>
              </w:rPr>
              <w:t>68455</w:t>
            </w:r>
          </w:p>
        </w:tc>
        <w:tc>
          <w:tcPr>
            <w:tcW w:w="3093" w:type="dxa"/>
          </w:tcPr>
          <w:p w:rsidR="005B2DBD" w:rsidRPr="006209B5" w:rsidRDefault="005B2DBD" w:rsidP="005B2D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09B5">
              <w:rPr>
                <w:rFonts w:ascii="Times New Roman" w:hAnsi="Times New Roman" w:cs="Times New Roman"/>
                <w:sz w:val="26"/>
                <w:szCs w:val="26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435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B141FB" w:rsidRPr="006209B5" w:rsidRDefault="00B141FB" w:rsidP="006209B5">
      <w:pPr>
        <w:pStyle w:val="a3"/>
        <w:spacing w:before="0" w:beforeAutospacing="0" w:after="0" w:afterAutospacing="0"/>
        <w:rPr>
          <w:sz w:val="26"/>
          <w:szCs w:val="26"/>
        </w:rPr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6209B5" w:rsidTr="00B141FB">
        <w:trPr>
          <w:trHeight w:val="600"/>
        </w:trPr>
        <w:tc>
          <w:tcPr>
            <w:tcW w:w="324" w:type="dxa"/>
          </w:tcPr>
          <w:p w:rsidR="00B141FB" w:rsidRPr="006209B5" w:rsidRDefault="00B141FB" w:rsidP="00B141F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A24868" w:rsidRPr="006209B5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209B5">
        <w:rPr>
          <w:rFonts w:ascii="Times New Roman" w:hAnsi="Times New Roman" w:cs="Times New Roman"/>
          <w:i/>
          <w:sz w:val="26"/>
          <w:szCs w:val="26"/>
        </w:rPr>
        <w:t xml:space="preserve">Основные проблемы утилизации ТБО в </w:t>
      </w:r>
      <w:proofErr w:type="spellStart"/>
      <w:r w:rsidR="005B2DBD" w:rsidRPr="006209B5">
        <w:rPr>
          <w:rFonts w:ascii="Times New Roman" w:hAnsi="Times New Roman" w:cs="Times New Roman"/>
          <w:i/>
          <w:sz w:val="26"/>
          <w:szCs w:val="26"/>
        </w:rPr>
        <w:t>Шегарском</w:t>
      </w:r>
      <w:proofErr w:type="spellEnd"/>
      <w:r w:rsidR="005B2DBD" w:rsidRPr="006209B5">
        <w:rPr>
          <w:rFonts w:ascii="Times New Roman" w:hAnsi="Times New Roman" w:cs="Times New Roman"/>
          <w:i/>
          <w:sz w:val="26"/>
          <w:szCs w:val="26"/>
        </w:rPr>
        <w:t xml:space="preserve"> районе</w:t>
      </w:r>
      <w:r w:rsidRPr="006209B5">
        <w:rPr>
          <w:rFonts w:ascii="Times New Roman" w:hAnsi="Times New Roman" w:cs="Times New Roman"/>
          <w:i/>
          <w:sz w:val="26"/>
          <w:szCs w:val="26"/>
        </w:rPr>
        <w:t>:</w:t>
      </w:r>
    </w:p>
    <w:p w:rsidR="005B2DBD" w:rsidRPr="006209B5" w:rsidRDefault="005B2DBD" w:rsidP="005B2DBD">
      <w:pPr>
        <w:spacing w:line="240" w:lineRule="auto"/>
        <w:contextualSpacing/>
        <w:rPr>
          <w:sz w:val="26"/>
          <w:szCs w:val="26"/>
        </w:rPr>
      </w:pP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хватка специализированной техники для сбора, вывоза и захорон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соблюдение норм обустройства некоторых мест размещения ТБО;</w:t>
      </w:r>
    </w:p>
    <w:p w:rsidR="00A24868" w:rsidRPr="006209B5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>-</w:t>
      </w:r>
      <w:r w:rsidRPr="006209B5">
        <w:rPr>
          <w:rFonts w:ascii="Times New Roman" w:hAnsi="Times New Roman" w:cs="Times New Roman"/>
          <w:sz w:val="26"/>
          <w:szCs w:val="26"/>
        </w:rPr>
        <w:tab/>
        <w:t>н</w:t>
      </w:r>
      <w:r w:rsidR="00A24868" w:rsidRPr="006209B5">
        <w:rPr>
          <w:rFonts w:ascii="Times New Roman" w:hAnsi="Times New Roman" w:cs="Times New Roman"/>
          <w:sz w:val="26"/>
          <w:szCs w:val="26"/>
        </w:rPr>
        <w:t>еорганизованная система сбора.</w:t>
      </w:r>
    </w:p>
    <w:p w:rsidR="00A24868" w:rsidRPr="005B2DBD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0" w:name="_Toc413695854"/>
      <w:r w:rsidRPr="005B2DBD">
        <w:rPr>
          <w:rFonts w:ascii="Times New Roman" w:hAnsi="Times New Roman" w:cs="Times New Roman"/>
          <w:color w:val="auto"/>
        </w:rPr>
        <w:t>Система газоснабжения</w:t>
      </w:r>
      <w:bookmarkEnd w:id="10"/>
    </w:p>
    <w:p w:rsidR="00A24868" w:rsidRDefault="00A24868" w:rsidP="00CD683C">
      <w:pPr>
        <w:spacing w:after="0" w:line="240" w:lineRule="auto"/>
        <w:ind w:left="720"/>
      </w:pPr>
    </w:p>
    <w:p w:rsidR="000813C2" w:rsidRPr="006209B5" w:rsidRDefault="004013E1" w:rsidP="000813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района газифицировано</w:t>
      </w:r>
      <w:r w:rsidR="004F4EE9" w:rsidRPr="006209B5">
        <w:rPr>
          <w:rFonts w:ascii="Times New Roman" w:hAnsi="Times New Roman" w:cs="Times New Roman"/>
          <w:sz w:val="26"/>
          <w:szCs w:val="26"/>
        </w:rPr>
        <w:t xml:space="preserve"> 3 населенных пункта: с. Каргала, с. </w:t>
      </w:r>
      <w:proofErr w:type="spellStart"/>
      <w:r w:rsidR="004F4EE9" w:rsidRPr="006209B5">
        <w:rPr>
          <w:rFonts w:ascii="Times New Roman" w:hAnsi="Times New Roman" w:cs="Times New Roman"/>
          <w:sz w:val="26"/>
          <w:szCs w:val="26"/>
        </w:rPr>
        <w:t>Нащеково</w:t>
      </w:r>
      <w:proofErr w:type="spellEnd"/>
      <w:r w:rsidR="004F4EE9" w:rsidRPr="006209B5">
        <w:rPr>
          <w:rFonts w:ascii="Times New Roman" w:hAnsi="Times New Roman" w:cs="Times New Roman"/>
          <w:sz w:val="26"/>
          <w:szCs w:val="26"/>
        </w:rPr>
        <w:t xml:space="preserve"> и с. Мельниково. Природный газ поступает через две ГРС с. Каргала и с. Мельниково. </w:t>
      </w:r>
      <w:r w:rsidR="004F4EE9" w:rsidRPr="006209B5">
        <w:rPr>
          <w:rFonts w:ascii="Times New Roman" w:hAnsi="Times New Roman" w:cs="Times New Roman"/>
          <w:sz w:val="26"/>
          <w:szCs w:val="26"/>
          <w:lang w:eastAsia="en-US"/>
        </w:rPr>
        <w:t>Общая протяжённость газораспределительных сетей на территории района по состоянию на 01.01.2017 г. составляет 176,0 км.</w:t>
      </w:r>
      <w:r w:rsidR="000813C2" w:rsidRPr="006209B5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домовладений (квартир), подключенных к сетям централизованного газоснабжения – 1779 единиц.</w:t>
      </w:r>
    </w:p>
    <w:p w:rsidR="004013E1" w:rsidRPr="006209B5" w:rsidRDefault="00E202AA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района действует муниципальная программа «Газификация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района на период 2015-2017 годы». В рамках данной программы запланированы работы по газификации населенных пунктов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побединского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(п. Победа, включая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4339" w:rsidRPr="006209B5">
        <w:rPr>
          <w:rFonts w:ascii="Times New Roman" w:hAnsi="Times New Roman" w:cs="Times New Roman"/>
          <w:sz w:val="26"/>
          <w:szCs w:val="26"/>
        </w:rPr>
        <w:t>Лебединка</w:t>
      </w:r>
      <w:proofErr w:type="spellEnd"/>
      <w:r w:rsidR="00624339" w:rsidRPr="006209B5">
        <w:rPr>
          <w:rFonts w:ascii="Times New Roman" w:hAnsi="Times New Roman" w:cs="Times New Roman"/>
          <w:sz w:val="26"/>
          <w:szCs w:val="26"/>
        </w:rPr>
        <w:t xml:space="preserve">, д. </w:t>
      </w:r>
      <w:r w:rsidR="00624339" w:rsidRPr="006209B5">
        <w:rPr>
          <w:rFonts w:ascii="Times New Roman" w:hAnsi="Times New Roman" w:cs="Times New Roman"/>
          <w:sz w:val="26"/>
          <w:szCs w:val="26"/>
        </w:rPr>
        <w:lastRenderedPageBreak/>
        <w:t>Оськино)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 xml:space="preserve">и с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На территории Побединского поселения </w:t>
      </w:r>
      <w:r w:rsidR="002A13C5" w:rsidRPr="006209B5">
        <w:rPr>
          <w:rFonts w:ascii="Times New Roman" w:hAnsi="Times New Roman" w:cs="Times New Roman"/>
          <w:sz w:val="26"/>
          <w:szCs w:val="26"/>
        </w:rPr>
        <w:t>в</w:t>
      </w:r>
      <w:r w:rsidR="00624339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2A13C5" w:rsidRPr="006209B5">
        <w:rPr>
          <w:rFonts w:ascii="Times New Roman" w:hAnsi="Times New Roman" w:cs="Times New Roman"/>
          <w:sz w:val="26"/>
          <w:szCs w:val="26"/>
        </w:rPr>
        <w:t xml:space="preserve">2015 году завершено строительство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3C5" w:rsidRPr="006209B5">
        <w:rPr>
          <w:rFonts w:ascii="Times New Roman" w:hAnsi="Times New Roman" w:cs="Times New Roman"/>
          <w:sz w:val="26"/>
          <w:szCs w:val="26"/>
        </w:rPr>
        <w:t>газораспеделительных</w:t>
      </w:r>
      <w:proofErr w:type="spellEnd"/>
      <w:r w:rsidR="002A13C5" w:rsidRPr="006209B5">
        <w:rPr>
          <w:rFonts w:ascii="Times New Roman" w:hAnsi="Times New Roman" w:cs="Times New Roman"/>
          <w:sz w:val="26"/>
          <w:szCs w:val="26"/>
        </w:rPr>
        <w:t xml:space="preserve"> сетей</w:t>
      </w:r>
      <w:r w:rsidR="00624339" w:rsidRPr="006209B5">
        <w:rPr>
          <w:rFonts w:ascii="Times New Roman" w:hAnsi="Times New Roman" w:cs="Times New Roman"/>
          <w:sz w:val="26"/>
          <w:szCs w:val="26"/>
        </w:rPr>
        <w:t>.</w:t>
      </w:r>
    </w:p>
    <w:p w:rsidR="00F73B76" w:rsidRPr="006209B5" w:rsidRDefault="00F73B76" w:rsidP="006243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 xml:space="preserve">В 2017 году организовано строительство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нутрипоселковых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 газораспределительных сетей в с.. </w:t>
      </w:r>
      <w:proofErr w:type="spellStart"/>
      <w:r w:rsidRPr="006209B5">
        <w:rPr>
          <w:rFonts w:ascii="Times New Roman" w:hAnsi="Times New Roman" w:cs="Times New Roman"/>
          <w:sz w:val="26"/>
          <w:szCs w:val="26"/>
        </w:rPr>
        <w:t>Вороновка</w:t>
      </w:r>
      <w:proofErr w:type="spellEnd"/>
      <w:r w:rsidRPr="006209B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5C11" w:rsidRDefault="00775C11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775C11" w:rsidRPr="00D33D5B" w:rsidRDefault="00775C11" w:rsidP="00D33D5B">
      <w:pPr>
        <w:pStyle w:val="a5"/>
        <w:numPr>
          <w:ilvl w:val="0"/>
          <w:numId w:val="4"/>
        </w:numPr>
        <w:spacing w:line="240" w:lineRule="auto"/>
        <w:jc w:val="center"/>
        <w:rPr>
          <w:b/>
          <w:color w:val="333300"/>
          <w:sz w:val="28"/>
          <w:szCs w:val="28"/>
        </w:rPr>
      </w:pPr>
      <w:r w:rsidRPr="00D33D5B">
        <w:rPr>
          <w:b/>
          <w:color w:val="333300"/>
          <w:sz w:val="28"/>
          <w:szCs w:val="28"/>
        </w:rPr>
        <w:t>Цели и задачи муниципальной программы</w:t>
      </w:r>
    </w:p>
    <w:p w:rsidR="00D33D5B" w:rsidRPr="00D33D5B" w:rsidRDefault="00D33D5B" w:rsidP="00D33D5B">
      <w:pPr>
        <w:pStyle w:val="a5"/>
        <w:spacing w:line="240" w:lineRule="auto"/>
        <w:ind w:left="720" w:firstLine="0"/>
        <w:rPr>
          <w:b/>
          <w:color w:val="333300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D33D5B">
        <w:rPr>
          <w:rFonts w:ascii="Times New Roman" w:eastAsia="Times New Roman" w:hAnsi="Times New Roman" w:cs="Times New Roman"/>
          <w:color w:val="333300"/>
          <w:sz w:val="28"/>
          <w:szCs w:val="28"/>
        </w:rPr>
        <w:tab/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Основной целью программы является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работка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еди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ероприятий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правлен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</w:t>
      </w:r>
      <w:r w:rsidR="00D33D5B" w:rsidRPr="006209B5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еспечение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птимальных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ешений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стем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роблем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бласти</w:t>
      </w:r>
      <w:r w:rsidR="00D33D5B" w:rsidRPr="006209B5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ункционирования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звития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й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инфраструктуры для</w:t>
      </w:r>
      <w:r w:rsidR="00D33D5B" w:rsidRPr="006209B5">
        <w:rPr>
          <w:spacing w:val="-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повышени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ровня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,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ффективности</w:t>
      </w:r>
      <w:r w:rsidR="00D33D5B" w:rsidRPr="006209B5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работы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;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обновления 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модернизац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основных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фондов</w:t>
      </w:r>
      <w:r w:rsidR="00D33D5B" w:rsidRPr="006209B5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ого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омплекса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в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ответствии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с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овременными</w:t>
      </w:r>
      <w:r w:rsidR="00D33D5B"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ребованиям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к</w:t>
      </w:r>
      <w:r w:rsidR="00D33D5B"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технологи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качеству</w:t>
      </w:r>
      <w:r w:rsidR="00D33D5B" w:rsidRPr="006209B5">
        <w:rPr>
          <w:rFonts w:ascii="Times New Roman" w:hAnsi="Times New Roman" w:cs="Times New Roman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2"/>
          <w:sz w:val="26"/>
          <w:szCs w:val="26"/>
        </w:rPr>
        <w:t>услуг</w:t>
      </w:r>
      <w:r w:rsidR="00D33D5B"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z w:val="26"/>
          <w:szCs w:val="26"/>
        </w:rPr>
        <w:t>и</w:t>
      </w:r>
      <w:r w:rsidR="00D33D5B" w:rsidRPr="006209B5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улучшения</w:t>
      </w:r>
      <w:r w:rsidR="00D33D5B" w:rsidRPr="006209B5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экологической</w:t>
      </w:r>
      <w:r w:rsidR="00D33D5B"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33D5B" w:rsidRPr="006209B5">
        <w:rPr>
          <w:rFonts w:ascii="Times New Roman" w:hAnsi="Times New Roman" w:cs="Times New Roman"/>
          <w:spacing w:val="-1"/>
          <w:sz w:val="26"/>
          <w:szCs w:val="26"/>
        </w:rPr>
        <w:t>ситуации.</w:t>
      </w:r>
    </w:p>
    <w:p w:rsidR="00D33D5B" w:rsidRPr="00D33D5B" w:rsidRDefault="00D33D5B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33D5B" w:rsidRPr="006209B5" w:rsidRDefault="00775C11" w:rsidP="00D33D5B">
      <w:pPr>
        <w:widowControl w:val="0"/>
        <w:tabs>
          <w:tab w:val="left" w:pos="353"/>
        </w:tabs>
        <w:spacing w:after="0" w:line="240" w:lineRule="auto"/>
        <w:ind w:right="1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09B5">
        <w:rPr>
          <w:rFonts w:ascii="Times New Roman" w:hAnsi="Times New Roman" w:cs="Times New Roman"/>
          <w:sz w:val="26"/>
          <w:szCs w:val="26"/>
        </w:rPr>
        <w:t>Задачами программы являются: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Инженерно-техническая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оптимизация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left="132"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Взаимосвязан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ерспективное</w:t>
      </w:r>
      <w:r w:rsidRPr="006209B5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ланирование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2"/>
          <w:sz w:val="26"/>
          <w:szCs w:val="26"/>
        </w:rPr>
        <w:t>развития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.</w:t>
      </w:r>
    </w:p>
    <w:p w:rsidR="00D33D5B" w:rsidRPr="006209B5" w:rsidRDefault="00D33D5B" w:rsidP="00D33D5B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hAnsi="Times New Roman" w:cs="Times New Roman"/>
          <w:spacing w:val="-1"/>
          <w:sz w:val="26"/>
          <w:szCs w:val="26"/>
        </w:rPr>
        <w:tab/>
        <w:t>- Повышение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надежност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систем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z w:val="26"/>
          <w:szCs w:val="26"/>
        </w:rPr>
        <w:t>и</w:t>
      </w:r>
      <w:r w:rsidRPr="006209B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ачества</w:t>
      </w:r>
      <w:r w:rsidRPr="006209B5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предоставления</w:t>
      </w:r>
      <w:r w:rsidRPr="006209B5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коммунальных</w:t>
      </w:r>
      <w:r w:rsidRPr="006209B5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6209B5">
        <w:rPr>
          <w:rFonts w:ascii="Times New Roman" w:hAnsi="Times New Roman" w:cs="Times New Roman"/>
          <w:spacing w:val="-1"/>
          <w:sz w:val="26"/>
          <w:szCs w:val="26"/>
        </w:rPr>
        <w:t>услуг.</w:t>
      </w:r>
    </w:p>
    <w:p w:rsidR="00CC7C27" w:rsidRPr="00824D47" w:rsidRDefault="00CC7C27" w:rsidP="00D33D5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3</w:t>
      </w:r>
      <w:r w:rsidRPr="00D37030"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  <w:t>Сроки реализации муниципальной программы</w:t>
      </w:r>
    </w:p>
    <w:p w:rsidR="006209B5" w:rsidRDefault="006209B5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8"/>
          <w:szCs w:val="28"/>
        </w:rPr>
      </w:pPr>
    </w:p>
    <w:p w:rsidR="00CC7C27" w:rsidRPr="006209B5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9B5">
        <w:rPr>
          <w:rFonts w:ascii="Times New Roman" w:eastAsia="Times New Roman" w:hAnsi="Times New Roman" w:cs="Times New Roman"/>
          <w:sz w:val="26"/>
          <w:szCs w:val="26"/>
        </w:rPr>
        <w:t>Срок реализации муниципа</w:t>
      </w:r>
      <w:r w:rsidR="004E36A4">
        <w:rPr>
          <w:rFonts w:ascii="Times New Roman" w:eastAsia="Times New Roman" w:hAnsi="Times New Roman" w:cs="Times New Roman"/>
          <w:sz w:val="26"/>
          <w:szCs w:val="26"/>
        </w:rPr>
        <w:t>льной программы рассчитан на 2021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– 20</w:t>
      </w:r>
      <w:r w:rsidR="004E36A4">
        <w:rPr>
          <w:rFonts w:ascii="Times New Roman" w:hAnsi="Times New Roman" w:cs="Times New Roman"/>
          <w:sz w:val="26"/>
          <w:szCs w:val="26"/>
        </w:rPr>
        <w:t>23</w:t>
      </w:r>
      <w:r w:rsidRPr="006209B5">
        <w:rPr>
          <w:rFonts w:ascii="Times New Roman" w:eastAsia="Times New Roman" w:hAnsi="Times New Roman" w:cs="Times New Roman"/>
          <w:sz w:val="26"/>
          <w:szCs w:val="26"/>
        </w:rPr>
        <w:t xml:space="preserve"> годы. </w:t>
      </w: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C27" w:rsidRDefault="00CC7C27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C7C27" w:rsidSect="00D3703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lastRenderedPageBreak/>
        <w:t>4. Перечень программных мероприятий муниципальной программы</w:t>
      </w:r>
    </w:p>
    <w:p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A65086">
        <w:rPr>
          <w:rFonts w:ascii="Times New Roman" w:hAnsi="Times New Roman" w:cs="Times New Roman"/>
          <w:b/>
          <w:sz w:val="28"/>
          <w:szCs w:val="28"/>
        </w:rPr>
        <w:t>Шегарский</w:t>
      </w:r>
      <w:proofErr w:type="spellEnd"/>
      <w:r w:rsidR="00A65086">
        <w:rPr>
          <w:rFonts w:ascii="Times New Roman" w:hAnsi="Times New Roman" w:cs="Times New Roman"/>
          <w:b/>
          <w:sz w:val="28"/>
          <w:szCs w:val="28"/>
        </w:rPr>
        <w:t xml:space="preserve">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1D3" w:rsidRPr="004141D3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609" w:type="dxa"/>
        <w:tblCellSpacing w:w="5" w:type="nil"/>
        <w:tblInd w:w="52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3"/>
        <w:gridCol w:w="43"/>
        <w:gridCol w:w="3544"/>
        <w:gridCol w:w="141"/>
        <w:gridCol w:w="1276"/>
        <w:gridCol w:w="142"/>
        <w:gridCol w:w="709"/>
        <w:gridCol w:w="999"/>
        <w:gridCol w:w="136"/>
        <w:gridCol w:w="6"/>
        <w:gridCol w:w="135"/>
        <w:gridCol w:w="715"/>
        <w:gridCol w:w="705"/>
        <w:gridCol w:w="578"/>
        <w:gridCol w:w="131"/>
        <w:gridCol w:w="141"/>
        <w:gridCol w:w="1277"/>
        <w:gridCol w:w="1843"/>
        <w:gridCol w:w="2126"/>
        <w:gridCol w:w="7"/>
        <w:gridCol w:w="25"/>
        <w:gridCol w:w="7"/>
      </w:tblGrid>
      <w:tr w:rsidR="00CC7C27" w:rsidRPr="00BF5D43" w:rsidTr="00F35B2B">
        <w:trPr>
          <w:gridAfter w:val="1"/>
          <w:wAfter w:w="7" w:type="dxa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:rsidTr="00F35B2B">
        <w:trPr>
          <w:gridAfter w:val="1"/>
          <w:wAfter w:w="7" w:type="dxa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C27" w:rsidRPr="00BF5D43" w:rsidTr="00F35B2B">
        <w:trPr>
          <w:gridAfter w:val="1"/>
          <w:wAfter w:w="7" w:type="dxa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:rsidTr="00F35B2B">
        <w:trPr>
          <w:trHeight w:val="434"/>
          <w:tblCellSpacing w:w="5" w:type="nil"/>
        </w:trPr>
        <w:tc>
          <w:tcPr>
            <w:tcW w:w="156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0F" w:rsidRPr="00BF5D43" w:rsidRDefault="00F0170F" w:rsidP="00F0170F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BF5D43">
              <w:rPr>
                <w:b/>
              </w:rPr>
              <w:t>Электроснабжение</w:t>
            </w:r>
          </w:p>
        </w:tc>
      </w:tr>
      <w:tr w:rsidR="00832690" w:rsidRPr="00BF5D43" w:rsidTr="00F35B2B">
        <w:trPr>
          <w:gridAfter w:val="1"/>
          <w:wAfter w:w="7" w:type="dxa"/>
          <w:trHeight w:val="300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BF5D43" w:rsidRDefault="000202B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690" w:rsidRPr="00BF5D43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5A03" w:rsidRPr="00BF5D43" w:rsidRDefault="00DC5A03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BF5D43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BF5D43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BF5D43" w:rsidRDefault="0083269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90" w:rsidRPr="00BF5D4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32690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BF5D43" w:rsidRDefault="00832690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5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690" w:rsidRPr="00BF5D43" w:rsidRDefault="00832690" w:rsidP="00832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затрат на потребление электроэнергии </w:t>
            </w:r>
          </w:p>
        </w:tc>
      </w:tr>
      <w:tr w:rsidR="00185642" w:rsidRPr="00BF5D43" w:rsidTr="00F35B2B">
        <w:trPr>
          <w:gridAfter w:val="1"/>
          <w:wAfter w:w="7" w:type="dxa"/>
          <w:trHeight w:val="300"/>
          <w:tblCellSpacing w:w="5" w:type="nil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BF5D43" w:rsidTr="00F35B2B">
        <w:trPr>
          <w:gridAfter w:val="1"/>
          <w:wAfter w:w="7" w:type="dxa"/>
          <w:trHeight w:val="300"/>
          <w:tblCellSpacing w:w="5" w:type="nil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3EE7"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644F" w:rsidRPr="00BF5D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B77EA0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4E36A4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185642" w:rsidRPr="00BF5D4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BF5D43" w:rsidTr="00F35B2B">
        <w:trPr>
          <w:trHeight w:val="300"/>
          <w:tblCellSpacing w:w="5" w:type="nil"/>
        </w:trPr>
        <w:tc>
          <w:tcPr>
            <w:tcW w:w="15609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BF5D43">
              <w:rPr>
                <w:b/>
              </w:rPr>
              <w:t>Теплоснабжение</w:t>
            </w:r>
          </w:p>
        </w:tc>
      </w:tr>
      <w:tr w:rsidR="00A65086" w:rsidRPr="00BF5D43" w:rsidTr="00605362">
        <w:trPr>
          <w:gridAfter w:val="1"/>
          <w:wAfter w:w="7" w:type="dxa"/>
          <w:trHeight w:val="1583"/>
          <w:tblCellSpacing w:w="5" w:type="nil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BF5D43" w:rsidRDefault="00A65086" w:rsidP="00782A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блочной модульной котельной мощностью 0, 326 МВт для Побединской СОШ </w:t>
            </w:r>
            <w:proofErr w:type="spellStart"/>
            <w:r w:rsidRPr="00BF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847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7088,5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1383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464AB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5086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BF5D43" w:rsidTr="00F35B2B">
        <w:trPr>
          <w:gridAfter w:val="1"/>
          <w:wAfter w:w="7" w:type="dxa"/>
          <w:trHeight w:val="1154"/>
          <w:tblCellSpacing w:w="5" w:type="nil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РУС (замена котла)</w:t>
            </w:r>
          </w:p>
          <w:p w:rsidR="00FB644F" w:rsidRPr="00BF5D43" w:rsidRDefault="00FB644F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464ABB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464ABB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Администарция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605362" w:rsidRPr="00BF5D43" w:rsidTr="00605362">
        <w:trPr>
          <w:gridAfter w:val="1"/>
          <w:wAfter w:w="7" w:type="dxa"/>
          <w:trHeight w:val="622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котельных, включая капитальный (приобретение и установка дымососов, кранов шаровых¸ водонагревательного котла, ремонт водонагревательного котла)</w:t>
            </w:r>
          </w:p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605362" w:rsidRPr="00BF5D43" w:rsidTr="00605362">
        <w:trPr>
          <w:gridAfter w:val="1"/>
          <w:wAfter w:w="7" w:type="dxa"/>
          <w:trHeight w:val="1851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05362" w:rsidRPr="00BF5D43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62" w:rsidRPr="00BF5D43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BF5D43" w:rsidTr="00F35B2B">
        <w:trPr>
          <w:gridAfter w:val="1"/>
          <w:wAfter w:w="7" w:type="dxa"/>
          <w:trHeight w:val="1325"/>
          <w:tblCellSpacing w:w="5" w:type="nil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тельной ПМК (замена котл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677,44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522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2963CC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4ABB" w:rsidRPr="00BF5D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65086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B936E2" w:rsidP="004E3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65086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A65086"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A65086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A65086" w:rsidRPr="00BF5D43" w:rsidTr="00F35B2B">
        <w:trPr>
          <w:gridAfter w:val="1"/>
          <w:wAfter w:w="7" w:type="dxa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60536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21515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86" w:rsidRPr="00BF5D43" w:rsidRDefault="00A6508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185642" w:rsidRPr="00BF5D43" w:rsidTr="00F35B2B">
        <w:trPr>
          <w:gridAfter w:val="1"/>
          <w:wAfter w:w="7" w:type="dxa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E40703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2" w:rsidRPr="00BF5D43" w:rsidTr="00F35B2B">
        <w:trPr>
          <w:gridAfter w:val="1"/>
          <w:wAfter w:w="7" w:type="dxa"/>
          <w:trHeight w:val="368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E40703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0202BF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0B" w:rsidRPr="00BF5D43" w:rsidTr="00F35B2B">
        <w:trPr>
          <w:gridAfter w:val="1"/>
          <w:wAfter w:w="7" w:type="dxa"/>
          <w:trHeight w:val="2211"/>
          <w:tblCellSpacing w:w="5" w:type="nil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0536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Default="0068020B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</w:t>
            </w:r>
            <w:proofErr w:type="spellStart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ий</w:t>
            </w:r>
            <w:proofErr w:type="spellEnd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.Нащеково</w:t>
            </w:r>
            <w:proofErr w:type="spellEnd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грогородок</w:t>
            </w:r>
            <w:proofErr w:type="spellEnd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№20,№21, №22, №23.</w:t>
            </w:r>
          </w:p>
          <w:p w:rsidR="00BF5D43" w:rsidRPr="00BF5D43" w:rsidRDefault="00BF5D43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68020B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8B1601" w:rsidRPr="00BF5D43" w:rsidTr="00F35B2B">
        <w:trPr>
          <w:gridAfter w:val="1"/>
          <w:wAfter w:w="7" w:type="dxa"/>
          <w:trHeight w:val="265"/>
          <w:tblCellSpacing w:w="5" w:type="nil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605362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Default="008B1601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теплотрассы от жилого дома № 21 до жилого дома № 26 по ул. Коммунистической в с. Мельниково, </w:t>
            </w:r>
            <w:proofErr w:type="spellStart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BF5D43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, Томской области</w:t>
            </w:r>
          </w:p>
          <w:p w:rsidR="00BF5D43" w:rsidRPr="00BF5D43" w:rsidRDefault="00BF5D43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620E84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286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8B160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8B160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605362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2864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8B1601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8B1601" w:rsidP="0087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8B1601" w:rsidP="00874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01" w:rsidRPr="00BF5D43" w:rsidRDefault="008B1601" w:rsidP="0087441C">
            <w:pPr>
              <w:rPr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185642" w:rsidRPr="00BF5D43" w:rsidTr="00F35B2B">
        <w:trPr>
          <w:tblCellSpacing w:w="5" w:type="nil"/>
        </w:trPr>
        <w:tc>
          <w:tcPr>
            <w:tcW w:w="156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993C07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BF5D43">
              <w:rPr>
                <w:b/>
              </w:rPr>
              <w:t>Водоснабжение</w:t>
            </w:r>
          </w:p>
        </w:tc>
      </w:tr>
      <w:tr w:rsidR="00185642" w:rsidRPr="00BF5D43" w:rsidTr="00F35B2B">
        <w:trPr>
          <w:gridAfter w:val="1"/>
          <w:wAfter w:w="7" w:type="dxa"/>
          <w:trHeight w:val="300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65086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ных сетей</w:t>
            </w:r>
            <w:r w:rsidR="00A65086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0603D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A65086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65086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ка</w:t>
            </w:r>
            <w:proofErr w:type="spellEnd"/>
            <w:r w:rsidR="00A65086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73080A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73080A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080A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 п</w:t>
            </w:r>
            <w:r w:rsidR="00A65086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ротяжённостью 180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FB644F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FB644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85642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надежности и качества </w:t>
            </w: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</w:tr>
      <w:tr w:rsidR="00185642" w:rsidRPr="00BF5D43" w:rsidTr="00F35B2B">
        <w:trPr>
          <w:gridAfter w:val="1"/>
          <w:wAfter w:w="7" w:type="dxa"/>
          <w:trHeight w:val="285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664C6C" w:rsidP="00664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B77EA0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42,64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664C6C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47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85642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642" w:rsidRPr="00BF5D43" w:rsidTr="00F35B2B">
        <w:trPr>
          <w:gridAfter w:val="1"/>
          <w:wAfter w:w="7" w:type="dxa"/>
          <w:trHeight w:val="488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6B3EE7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6B3EE7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A65086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85642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BB" w:rsidRPr="00BF5D43" w:rsidTr="00F35B2B">
        <w:trPr>
          <w:gridAfter w:val="1"/>
          <w:wAfter w:w="7" w:type="dxa"/>
          <w:trHeight w:val="250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танции водоподготовки в с. Мельниково, ул. Зелёная, 10с</w:t>
            </w:r>
          </w:p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FB644F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464ABB" w:rsidRPr="00BF5D43" w:rsidTr="00F35B2B">
        <w:trPr>
          <w:gridAfter w:val="1"/>
          <w:wAfter w:w="7" w:type="dxa"/>
          <w:trHeight w:val="275"/>
          <w:tblCellSpacing w:w="5" w:type="nil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BB" w:rsidRPr="00BF5D43" w:rsidTr="00BF5D43">
        <w:trPr>
          <w:gridAfter w:val="1"/>
          <w:wAfter w:w="7" w:type="dxa"/>
          <w:trHeight w:val="208"/>
          <w:tblCellSpacing w:w="5" w:type="nil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46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BB" w:rsidRPr="00BF5D43" w:rsidRDefault="00464ABB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03" w:rsidRPr="00BF5D43" w:rsidTr="00F35B2B">
        <w:trPr>
          <w:gridAfter w:val="1"/>
          <w:wAfter w:w="7" w:type="dxa"/>
          <w:trHeight w:val="1534"/>
          <w:tblCellSpacing w:w="5" w:type="nil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4D41AF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ого водопровода в с. Мельниково по </w:t>
            </w:r>
            <w:r w:rsidR="008504EB" w:rsidRPr="00BF5D43">
              <w:rPr>
                <w:rFonts w:ascii="Times New Roman" w:hAnsi="Times New Roman" w:cs="Times New Roman"/>
                <w:sz w:val="24"/>
                <w:szCs w:val="24"/>
              </w:rPr>
              <w:t>ул. Пионерской от ул. Калинина до ул. Томской</w:t>
            </w:r>
            <w:r w:rsidR="00211D82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(протяжённостью 610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362">
              <w:rPr>
                <w:rFonts w:ascii="Times New Roman" w:hAnsi="Times New Roman" w:cs="Times New Roman"/>
                <w:sz w:val="24"/>
                <w:szCs w:val="24"/>
              </w:rPr>
              <w:t>497,638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0B" w:rsidRPr="00BF5D43" w:rsidRDefault="0068020B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62">
              <w:rPr>
                <w:rFonts w:ascii="Times New Roman" w:hAnsi="Times New Roman" w:cs="Times New Roman"/>
                <w:sz w:val="24"/>
                <w:szCs w:val="24"/>
              </w:rPr>
              <w:t>07,8736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BF5D4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A03" w:rsidRPr="00BF5D43" w:rsidRDefault="00DC5A03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80603D" w:rsidRPr="00BF5D43" w:rsidTr="00F35B2B">
        <w:trPr>
          <w:gridAfter w:val="1"/>
          <w:wAfter w:w="7" w:type="dxa"/>
          <w:trHeight w:val="325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BF5D4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ружных водопроводных сетей в </w:t>
            </w:r>
            <w:r w:rsidR="001A0396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с. Н</w:t>
            </w:r>
            <w:r w:rsidR="001A0396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овоильинка  </w:t>
            </w:r>
            <w:proofErr w:type="spellStart"/>
            <w:r w:rsidR="001A0396"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="001A0396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</w:t>
            </w: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ротяжённостью 750 м</w:t>
            </w:r>
            <w:r w:rsidR="001A0396" w:rsidRPr="00BF5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  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BF5D43" w:rsidRDefault="0080603D" w:rsidP="0080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3D" w:rsidRPr="00BF5D4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80603D" w:rsidRPr="00BF5D43" w:rsidTr="00F35B2B">
        <w:trPr>
          <w:gridAfter w:val="1"/>
          <w:wAfter w:w="7" w:type="dxa"/>
          <w:trHeight w:val="425"/>
          <w:tblCellSpacing w:w="5" w:type="nil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BF5D4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91,7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408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  2022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BF5D4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03D" w:rsidRPr="00BF5D4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3D" w:rsidRPr="00BF5D43" w:rsidTr="00F35B2B">
        <w:trPr>
          <w:gridAfter w:val="1"/>
          <w:wAfter w:w="7" w:type="dxa"/>
          <w:trHeight w:val="470"/>
          <w:tblCellSpacing w:w="5" w:type="nil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  2023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3D" w:rsidRPr="00BF5D43" w:rsidRDefault="0080603D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A03" w:rsidRPr="00BF5D43" w:rsidTr="00F35B2B">
        <w:trPr>
          <w:gridAfter w:val="1"/>
          <w:wAfter w:w="7" w:type="dxa"/>
          <w:trHeight w:val="415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80603D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Обустройство водозабора</w:t>
            </w:r>
            <w:r w:rsidR="0080603D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 генераторной станции </w:t>
            </w:r>
            <w:proofErr w:type="spellStart"/>
            <w:r w:rsidR="0080603D" w:rsidRPr="00BF5D43">
              <w:rPr>
                <w:rFonts w:ascii="Times New Roman" w:hAnsi="Times New Roman" w:cs="Times New Roman"/>
                <w:sz w:val="24"/>
                <w:szCs w:val="24"/>
              </w:rPr>
              <w:t>азона</w:t>
            </w:r>
            <w:proofErr w:type="spellEnd"/>
            <w:r w:rsidR="0080603D" w:rsidRPr="00BF5D43">
              <w:rPr>
                <w:rFonts w:ascii="Times New Roman" w:hAnsi="Times New Roman" w:cs="Times New Roman"/>
                <w:sz w:val="24"/>
                <w:szCs w:val="24"/>
              </w:rPr>
              <w:t>, приобретение  расходомеров</w:t>
            </w:r>
            <w:r w:rsidR="001A0396"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0603D" w:rsidRPr="00BF5D43"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  <w:p w:rsidR="00BF5D43" w:rsidRPr="00BF5D43" w:rsidRDefault="00BF5D43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D43" w:rsidRPr="00BF5D43" w:rsidRDefault="00BF5D43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C5A03" w:rsidRPr="00BF5D43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C5A03" w:rsidRPr="00BF5D43" w:rsidTr="00F35B2B">
        <w:trPr>
          <w:gridAfter w:val="1"/>
          <w:wAfter w:w="7" w:type="dxa"/>
          <w:trHeight w:val="337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BF5D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80603D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5A03" w:rsidRPr="00BF5D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5A03" w:rsidRPr="00BF5D43" w:rsidTr="00BF5D43">
        <w:trPr>
          <w:gridAfter w:val="1"/>
          <w:wAfter w:w="7" w:type="dxa"/>
          <w:trHeight w:val="414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03" w:rsidRPr="00BF5D43" w:rsidRDefault="00DC5A0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D43" w:rsidRPr="00BF5D43" w:rsidTr="00F35B2B">
        <w:trPr>
          <w:gridAfter w:val="1"/>
          <w:wAfter w:w="7" w:type="dxa"/>
          <w:trHeight w:val="864"/>
          <w:tblCellSpacing w:w="5" w:type="nil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5D6B40" w:rsidRDefault="00605362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онструкция системы водоснабжения в с. Мельниково </w:t>
            </w:r>
            <w:proofErr w:type="spellStart"/>
            <w:r w:rsidRPr="005D6B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5D6B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Томской области </w:t>
            </w:r>
            <w:r w:rsidR="00BF5D43" w:rsidRPr="005D6B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ПСД).</w:t>
            </w:r>
          </w:p>
          <w:p w:rsidR="00BF5D43" w:rsidRPr="00BF5D43" w:rsidRDefault="00BF5D43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,630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30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87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87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F5D43" w:rsidRPr="00BF5D43" w:rsidRDefault="00BF5D43" w:rsidP="0087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3" w:rsidRPr="00BF5D43" w:rsidRDefault="00BF5D43" w:rsidP="00874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185642" w:rsidRPr="00BF5D43" w:rsidTr="00F35B2B">
        <w:trPr>
          <w:trHeight w:val="285"/>
          <w:tblCellSpacing w:w="5" w:type="nil"/>
        </w:trPr>
        <w:tc>
          <w:tcPr>
            <w:tcW w:w="156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BF5D43">
              <w:rPr>
                <w:b/>
              </w:rPr>
              <w:t>Водоотведение</w:t>
            </w:r>
          </w:p>
        </w:tc>
      </w:tr>
      <w:tr w:rsidR="004D41AF" w:rsidRPr="00BF5D43" w:rsidTr="00F35B2B">
        <w:trPr>
          <w:gridAfter w:val="1"/>
          <w:wAfter w:w="7" w:type="dxa"/>
          <w:trHeight w:val="390"/>
          <w:tblCellSpacing w:w="5" w:type="nil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канализационных очистных сооружений  в </w:t>
            </w:r>
            <w:r w:rsidR="001A0396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ельниково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экологической безопасности, </w:t>
            </w: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е санитарно-эпидемиологического состояния на территории поселения</w:t>
            </w:r>
          </w:p>
        </w:tc>
      </w:tr>
      <w:tr w:rsidR="004D41AF" w:rsidRPr="00BF5D43" w:rsidTr="00F35B2B">
        <w:trPr>
          <w:gridAfter w:val="1"/>
          <w:wAfter w:w="7" w:type="dxa"/>
          <w:trHeight w:val="210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FB644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1AF" w:rsidRPr="00BF5D43" w:rsidTr="00F35B2B">
        <w:trPr>
          <w:gridAfter w:val="1"/>
          <w:wAfter w:w="7" w:type="dxa"/>
          <w:trHeight w:val="390"/>
          <w:tblCellSpacing w:w="5" w:type="nil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sz w:val="24"/>
                <w:szCs w:val="24"/>
              </w:rPr>
            </w:pPr>
            <w:r w:rsidRPr="00BF5D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sz w:val="24"/>
                <w:szCs w:val="24"/>
              </w:rPr>
            </w:pPr>
            <w:r w:rsidRPr="00BF5D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sz w:val="24"/>
                <w:szCs w:val="24"/>
              </w:rPr>
            </w:pPr>
            <w:r w:rsidRPr="00BF5D43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sz w:val="24"/>
                <w:szCs w:val="24"/>
              </w:rPr>
            </w:pPr>
            <w:r w:rsidRPr="00BF5D43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FB644F">
            <w:pPr>
              <w:rPr>
                <w:sz w:val="24"/>
                <w:szCs w:val="24"/>
              </w:rPr>
            </w:pPr>
            <w:r w:rsidRPr="00BF5D4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AF" w:rsidRPr="00BF5D43" w:rsidRDefault="004D41AF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642" w:rsidRPr="00BF5D43" w:rsidTr="00F35B2B">
        <w:trPr>
          <w:trHeight w:val="176"/>
          <w:tblCellSpacing w:w="5" w:type="nil"/>
        </w:trPr>
        <w:tc>
          <w:tcPr>
            <w:tcW w:w="156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42" w:rsidRPr="00BF5D43" w:rsidRDefault="00185642" w:rsidP="0018564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BF5D43">
              <w:rPr>
                <w:b/>
              </w:rPr>
              <w:lastRenderedPageBreak/>
              <w:t>Газоснабжение</w:t>
            </w:r>
          </w:p>
        </w:tc>
      </w:tr>
      <w:tr w:rsidR="00EC28E8" w:rsidRPr="00BF5D43" w:rsidTr="00F35B2B">
        <w:trPr>
          <w:gridAfter w:val="2"/>
          <w:wAfter w:w="32" w:type="dxa"/>
          <w:trHeight w:val="176"/>
          <w:tblCellSpacing w:w="5" w:type="nil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8E8" w:rsidRPr="00BF5D43" w:rsidRDefault="00EC28E8" w:rsidP="00B7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8" w:rsidRPr="00BF5D43" w:rsidRDefault="00EC28E8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FAE" w:rsidRPr="00BF5D43" w:rsidTr="00F35B2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" w:type="dxa"/>
          <w:trHeight w:val="176"/>
          <w:tblCellSpacing w:w="5" w:type="nil"/>
        </w:trPr>
        <w:tc>
          <w:tcPr>
            <w:tcW w:w="9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605362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9,49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BF5D43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1D82" w:rsidRPr="00BF5D43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="0087441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605362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1,494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FAE" w:rsidRPr="00BF5D43" w:rsidTr="00F35B2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" w:type="dxa"/>
          <w:trHeight w:val="176"/>
          <w:tblCellSpacing w:w="5" w:type="nil"/>
        </w:trPr>
        <w:tc>
          <w:tcPr>
            <w:tcW w:w="9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1636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12100,3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4264,3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FAE" w:rsidRPr="00BF5D43" w:rsidTr="00F35B2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9" w:type="dxa"/>
          <w:trHeight w:val="349"/>
          <w:tblCellSpacing w:w="5" w:type="nil"/>
        </w:trPr>
        <w:tc>
          <w:tcPr>
            <w:tcW w:w="9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597,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AE" w:rsidRPr="00BF5D43" w:rsidRDefault="00527FAE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05362" w:rsidRDefault="00605362" w:rsidP="0021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62" w:rsidRDefault="00605362" w:rsidP="0021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62" w:rsidRDefault="00605362" w:rsidP="0021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62" w:rsidRDefault="00605362" w:rsidP="0021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362" w:rsidRDefault="00605362" w:rsidP="0021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BF" w:rsidRPr="00BF5D43" w:rsidRDefault="000202BF" w:rsidP="0021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44F" w:rsidRDefault="00FB644F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B2B" w:rsidRDefault="00F35B2B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D43" w:rsidRDefault="00BF5D43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362" w:rsidRDefault="00605362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18" w:rsidRPr="00A47E18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A47E18">
        <w:rPr>
          <w:b/>
          <w:sz w:val="28"/>
          <w:szCs w:val="28"/>
        </w:rPr>
        <w:lastRenderedPageBreak/>
        <w:t xml:space="preserve">5. </w:t>
      </w:r>
      <w:r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:rsidR="004141D3" w:rsidRPr="004141D3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ования «</w:t>
      </w:r>
      <w:proofErr w:type="spellStart"/>
      <w:r w:rsidRPr="004141D3">
        <w:rPr>
          <w:rFonts w:ascii="Times New Roman" w:hAnsi="Times New Roman" w:cs="Times New Roman"/>
          <w:b/>
          <w:sz w:val="28"/>
          <w:szCs w:val="28"/>
        </w:rPr>
        <w:t>Шегарский</w:t>
      </w:r>
      <w:proofErr w:type="spellEnd"/>
      <w:r w:rsidRPr="004141D3">
        <w:rPr>
          <w:rFonts w:ascii="Times New Roman" w:hAnsi="Times New Roman" w:cs="Times New Roman"/>
          <w:b/>
          <w:sz w:val="28"/>
          <w:szCs w:val="28"/>
        </w:rPr>
        <w:t xml:space="preserve"> район» на </w:t>
      </w:r>
      <w:r w:rsidR="007A3653">
        <w:rPr>
          <w:rFonts w:ascii="Times New Roman" w:hAnsi="Times New Roman" w:cs="Times New Roman"/>
          <w:b/>
          <w:sz w:val="28"/>
          <w:szCs w:val="28"/>
        </w:rPr>
        <w:t>2021-2023</w:t>
      </w:r>
      <w:r w:rsidRPr="004141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47E18" w:rsidRPr="00E6325C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4723" w:type="dxa"/>
        <w:jc w:val="center"/>
        <w:tblInd w:w="-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1825"/>
        <w:gridCol w:w="3498"/>
        <w:gridCol w:w="1199"/>
        <w:gridCol w:w="2830"/>
        <w:gridCol w:w="1380"/>
        <w:gridCol w:w="1182"/>
        <w:gridCol w:w="1069"/>
        <w:gridCol w:w="1084"/>
      </w:tblGrid>
      <w:tr w:rsidR="00A47E18" w:rsidRPr="00E6325C" w:rsidTr="00235F7B">
        <w:trPr>
          <w:trHeight w:val="900"/>
          <w:jc w:val="center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 N </w:t>
            </w:r>
            <w:r w:rsidRPr="00E6325C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Задачи,     </w:t>
            </w:r>
            <w:r w:rsidRPr="00E6325C">
              <w:rPr>
                <w:sz w:val="20"/>
                <w:szCs w:val="20"/>
              </w:rPr>
              <w:br/>
              <w:t>направленные</w:t>
            </w:r>
            <w:r w:rsidRPr="00E6325C">
              <w:rPr>
                <w:sz w:val="20"/>
                <w:szCs w:val="20"/>
              </w:rPr>
              <w:br/>
              <w:t>на достижение</w:t>
            </w:r>
            <w:r w:rsidRPr="00E6325C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34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Количественные  и/или качественные  </w:t>
            </w:r>
            <w:r w:rsidRPr="00E6325C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E6325C">
              <w:rPr>
                <w:sz w:val="20"/>
                <w:szCs w:val="20"/>
              </w:rPr>
              <w:br/>
              <w:t>достижение   целей и решение</w:t>
            </w:r>
            <w:r w:rsidRPr="00E6325C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Единица </w:t>
            </w:r>
            <w:r w:rsidRPr="00E6325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83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47E18" w:rsidRPr="00A10A75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A10A75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Базовое     </w:t>
            </w:r>
            <w:r w:rsidRPr="00E6325C">
              <w:rPr>
                <w:sz w:val="20"/>
                <w:szCs w:val="20"/>
              </w:rPr>
              <w:br/>
              <w:t>значение     </w:t>
            </w:r>
            <w:r w:rsidRPr="00E6325C">
              <w:rPr>
                <w:sz w:val="20"/>
                <w:szCs w:val="20"/>
              </w:rPr>
              <w:br/>
              <w:t>показателя  </w:t>
            </w:r>
            <w:r w:rsidRPr="00E6325C">
              <w:rPr>
                <w:sz w:val="20"/>
                <w:szCs w:val="20"/>
              </w:rPr>
              <w:br/>
              <w:t>(на начало  </w:t>
            </w:r>
            <w:r w:rsidRPr="00E6325C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33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47E18" w:rsidRPr="00E6325C" w:rsidTr="00235F7B">
        <w:trPr>
          <w:trHeight w:val="720"/>
          <w:jc w:val="center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4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E18" w:rsidRPr="00E6325C" w:rsidRDefault="00A47E18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47E18" w:rsidRPr="00E6325C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7A3653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787FE9">
              <w:rPr>
                <w:sz w:val="20"/>
                <w:szCs w:val="20"/>
              </w:rPr>
              <w:t xml:space="preserve"> год</w:t>
            </w:r>
          </w:p>
        </w:tc>
      </w:tr>
      <w:tr w:rsidR="00A47E18" w:rsidRPr="00E6325C" w:rsidTr="00235F7B">
        <w:trPr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2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6325C"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7E18" w:rsidRPr="00E6325C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202BF" w:rsidRPr="00E6325C" w:rsidTr="00235F7B">
        <w:trPr>
          <w:trHeight w:val="771"/>
          <w:jc w:val="center"/>
        </w:trPr>
        <w:tc>
          <w:tcPr>
            <w:tcW w:w="6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235F7B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0202BF" w:rsidRPr="00235F7B" w:rsidRDefault="000202BF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7B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 и качества предоставления коммунальных услуг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3653" w:rsidRPr="00235F7B" w:rsidRDefault="000202BF" w:rsidP="004141D3">
            <w:pPr>
              <w:pStyle w:val="conspluscell"/>
              <w:spacing w:before="0" w:beforeAutospacing="0" w:after="0" w:afterAutospacing="0"/>
              <w:jc w:val="both"/>
            </w:pPr>
            <w:r w:rsidRPr="00235F7B">
              <w:t>Протяженность построенных водопроводных сет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202BF" w:rsidRPr="00235F7B" w:rsidRDefault="000202BF" w:rsidP="004141D3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м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653" w:rsidRPr="00235F7B" w:rsidRDefault="007A3653" w:rsidP="004141D3">
            <w:pPr>
              <w:pStyle w:val="conspluscell"/>
              <w:spacing w:before="0" w:after="0"/>
              <w:jc w:val="center"/>
            </w:pPr>
          </w:p>
          <w:p w:rsidR="007A3653" w:rsidRPr="00235F7B" w:rsidRDefault="007A3653" w:rsidP="004141D3">
            <w:pPr>
              <w:pStyle w:val="conspluscell"/>
              <w:spacing w:before="0" w:after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1A0396" w:rsidP="004141D3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527FAE" w:rsidP="004141D3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1A0396" w:rsidP="004141D3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527FAE" w:rsidP="004141D3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</w:tr>
      <w:tr w:rsidR="000202BF" w:rsidRPr="00E6325C" w:rsidTr="00235F7B">
        <w:trPr>
          <w:trHeight w:val="557"/>
          <w:jc w:val="center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235F7B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202BF" w:rsidRPr="00235F7B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2BF" w:rsidRPr="00235F7B" w:rsidRDefault="000202BF" w:rsidP="007B2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F7B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централизованным водоснабжение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%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202BF" w:rsidRPr="00235F7B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7</w:t>
            </w:r>
            <w:r w:rsidR="001A0396" w:rsidRPr="00235F7B">
              <w:t>0</w:t>
            </w:r>
          </w:p>
        </w:tc>
      </w:tr>
      <w:tr w:rsidR="000202BF" w:rsidRPr="00E6325C" w:rsidTr="00235F7B">
        <w:trPr>
          <w:jc w:val="center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02BF" w:rsidRPr="00235F7B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0202BF" w:rsidRPr="00235F7B" w:rsidRDefault="000202BF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2BF" w:rsidRPr="00235F7B" w:rsidRDefault="000202BF" w:rsidP="002963CC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омовладений, получивших возможность доступа к сети газоснабжен</w:t>
            </w:r>
            <w:r w:rsidR="002963CC"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ед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BF" w:rsidRPr="00235F7B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02BF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</w:tr>
      <w:tr w:rsidR="000202BF" w:rsidRPr="00E6325C" w:rsidTr="00235F7B">
        <w:trPr>
          <w:jc w:val="center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2BF" w:rsidRPr="00235F7B" w:rsidRDefault="000202BF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02BF" w:rsidRPr="00235F7B" w:rsidRDefault="000202BF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02BF" w:rsidRPr="00235F7B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отремонтированных объектов коммунальной инфраструктуры, в </w:t>
            </w:r>
            <w:proofErr w:type="spellStart"/>
            <w:r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202BF" w:rsidRPr="00235F7B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сетей</w:t>
            </w:r>
          </w:p>
          <w:p w:rsidR="000202BF" w:rsidRPr="00235F7B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>Сетей теплоснабжения</w:t>
            </w:r>
          </w:p>
          <w:p w:rsidR="000202BF" w:rsidRPr="00235F7B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>Котельные</w:t>
            </w:r>
          </w:p>
          <w:p w:rsidR="000202BF" w:rsidRPr="00235F7B" w:rsidRDefault="000202BF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F7B">
              <w:rPr>
                <w:rFonts w:ascii="Times New Roman" w:hAnsi="Times New Roman"/>
                <w:color w:val="000000"/>
                <w:sz w:val="24"/>
                <w:szCs w:val="24"/>
              </w:rPr>
              <w:t>Водозаборные башни</w:t>
            </w:r>
          </w:p>
          <w:p w:rsidR="00BF5D43" w:rsidRPr="00235F7B" w:rsidRDefault="00BF5D43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</w:p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м</w:t>
            </w:r>
          </w:p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м</w:t>
            </w:r>
          </w:p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 w:rsidRPr="00235F7B">
              <w:t>шт</w:t>
            </w:r>
            <w:proofErr w:type="spellEnd"/>
          </w:p>
          <w:p w:rsidR="000202BF" w:rsidRPr="00235F7B" w:rsidRDefault="000202BF" w:rsidP="00CD683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 w:rsidRPr="00235F7B">
              <w:t>шт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10" w:rsidRPr="00CC73BE" w:rsidRDefault="00A23F10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  <w:rPr>
                <w:sz w:val="20"/>
                <w:szCs w:val="20"/>
              </w:rPr>
            </w:pPr>
            <w:r w:rsidRPr="00CC73BE">
              <w:rPr>
                <w:sz w:val="20"/>
                <w:szCs w:val="20"/>
              </w:rPr>
              <w:t xml:space="preserve">Дефектная ведомость </w:t>
            </w:r>
          </w:p>
          <w:p w:rsidR="00A23F10" w:rsidRPr="00CC73BE" w:rsidRDefault="00A23F10" w:rsidP="00235F7B">
            <w:pPr>
              <w:pStyle w:val="conspluscell"/>
              <w:spacing w:before="0" w:beforeAutospacing="0" w:after="0" w:afterAutospacing="0"/>
              <w:ind w:left="40" w:hanging="40"/>
              <w:jc w:val="both"/>
              <w:rPr>
                <w:sz w:val="20"/>
                <w:szCs w:val="20"/>
              </w:rPr>
            </w:pPr>
            <w:r w:rsidRPr="00CC73BE">
              <w:rPr>
                <w:sz w:val="20"/>
                <w:szCs w:val="20"/>
              </w:rPr>
              <w:t>о</w:t>
            </w:r>
            <w:r w:rsidR="00235F7B" w:rsidRPr="00CC73BE">
              <w:rPr>
                <w:sz w:val="20"/>
                <w:szCs w:val="20"/>
              </w:rPr>
              <w:t>т 03.08.2020 года на кап. ремонт наружного водопровода по ул. Пионерской от              ул. Калинина до ул. Томской в                     с. Мельниково</w:t>
            </w:r>
          </w:p>
          <w:p w:rsidR="000202BF" w:rsidRPr="00A16BEA" w:rsidRDefault="00A16BEA" w:rsidP="00A340E1">
            <w:pPr>
              <w:pStyle w:val="conspluscell"/>
              <w:spacing w:before="0" w:beforeAutospacing="0" w:after="0" w:afterAutospacing="0"/>
              <w:jc w:val="both"/>
              <w:rPr>
                <w:color w:val="FF0000"/>
                <w:sz w:val="20"/>
                <w:szCs w:val="20"/>
              </w:rPr>
            </w:pPr>
            <w:r w:rsidRPr="00CC73BE">
              <w:rPr>
                <w:sz w:val="20"/>
                <w:szCs w:val="20"/>
              </w:rPr>
              <w:t xml:space="preserve">Сметы, заключения о проверке достоверности определения сметной стоимости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Pr="00235F7B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FE4ECC" w:rsidRPr="00235F7B" w:rsidRDefault="00FE4ECC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FE4ECC" w:rsidRPr="00235F7B" w:rsidRDefault="00FE4ECC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FE4ECC" w:rsidRPr="00235F7B" w:rsidRDefault="00FE4ECC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FE4ECC" w:rsidRPr="00235F7B" w:rsidRDefault="004D41AF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350</w:t>
            </w:r>
          </w:p>
          <w:p w:rsidR="001A0396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  <w:p w:rsidR="001A0396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1</w:t>
            </w:r>
          </w:p>
          <w:p w:rsidR="001A0396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Pr="00235F7B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4D41AF" w:rsidRPr="00235F7B" w:rsidRDefault="004D41A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4D41AF" w:rsidRPr="00235F7B" w:rsidRDefault="004D41A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4D41AF" w:rsidRPr="00235F7B" w:rsidRDefault="004D41A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4D41AF" w:rsidRPr="00235F7B" w:rsidRDefault="00332CE6" w:rsidP="004D41AF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610</w:t>
            </w:r>
          </w:p>
          <w:p w:rsidR="001A0396" w:rsidRPr="00235F7B" w:rsidRDefault="001A0396" w:rsidP="004D41AF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  <w:p w:rsidR="001A0396" w:rsidRPr="00235F7B" w:rsidRDefault="00F35B2B" w:rsidP="004D41AF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7</w:t>
            </w:r>
          </w:p>
          <w:p w:rsidR="001A0396" w:rsidRPr="00235F7B" w:rsidRDefault="00332CE6" w:rsidP="004D41AF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Pr="00235F7B" w:rsidRDefault="000202BF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1A0396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1A0396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1A0396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</w:p>
          <w:p w:rsidR="001A0396" w:rsidRPr="00235F7B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180</w:t>
            </w:r>
          </w:p>
          <w:p w:rsidR="001A0396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  <w:p w:rsidR="001A0396" w:rsidRPr="00235F7B" w:rsidRDefault="001A039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2</w:t>
            </w:r>
          </w:p>
          <w:p w:rsidR="001A0396" w:rsidRPr="00235F7B" w:rsidRDefault="00332CE6" w:rsidP="007B2F74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202BF" w:rsidRPr="00235F7B" w:rsidRDefault="000202BF" w:rsidP="001A0396">
            <w:pPr>
              <w:pStyle w:val="conspluscell"/>
              <w:spacing w:before="0" w:beforeAutospacing="0" w:after="0" w:afterAutospacing="0"/>
            </w:pPr>
          </w:p>
          <w:p w:rsidR="001A0396" w:rsidRPr="00235F7B" w:rsidRDefault="001A0396" w:rsidP="001A0396">
            <w:pPr>
              <w:pStyle w:val="conspluscell"/>
              <w:spacing w:before="0" w:beforeAutospacing="0" w:after="0" w:afterAutospacing="0"/>
            </w:pPr>
          </w:p>
          <w:p w:rsidR="001A0396" w:rsidRPr="00235F7B" w:rsidRDefault="001A0396" w:rsidP="001A0396">
            <w:pPr>
              <w:pStyle w:val="conspluscell"/>
              <w:spacing w:before="0" w:beforeAutospacing="0" w:after="0" w:afterAutospacing="0"/>
            </w:pPr>
          </w:p>
          <w:p w:rsidR="001A0396" w:rsidRPr="00235F7B" w:rsidRDefault="001A0396" w:rsidP="001A0396">
            <w:pPr>
              <w:pStyle w:val="conspluscell"/>
              <w:spacing w:before="0" w:beforeAutospacing="0" w:after="0" w:afterAutospacing="0"/>
            </w:pPr>
          </w:p>
          <w:p w:rsidR="001A0396" w:rsidRPr="00235F7B" w:rsidRDefault="00332CE6" w:rsidP="001A0396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750</w:t>
            </w:r>
          </w:p>
          <w:p w:rsidR="001A0396" w:rsidRPr="00235F7B" w:rsidRDefault="001A0396" w:rsidP="001A0396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  <w:p w:rsidR="001A0396" w:rsidRPr="00235F7B" w:rsidRDefault="00332CE6" w:rsidP="001A0396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  <w:p w:rsidR="001A0396" w:rsidRPr="00235F7B" w:rsidRDefault="001A0396" w:rsidP="001A0396">
            <w:pPr>
              <w:pStyle w:val="conspluscell"/>
              <w:spacing w:before="0" w:beforeAutospacing="0" w:after="0" w:afterAutospacing="0"/>
              <w:jc w:val="center"/>
            </w:pPr>
            <w:r w:rsidRPr="00235F7B">
              <w:t>0</w:t>
            </w:r>
          </w:p>
        </w:tc>
      </w:tr>
    </w:tbl>
    <w:p w:rsidR="00CC7C27" w:rsidRDefault="00CC7C27" w:rsidP="00296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7C27" w:rsidSect="00605362">
      <w:pgSz w:w="16838" w:h="11906" w:orient="landscape"/>
      <w:pgMar w:top="709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3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6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8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9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0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3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202BF"/>
    <w:rsid w:val="000333F2"/>
    <w:rsid w:val="00066635"/>
    <w:rsid w:val="0007346F"/>
    <w:rsid w:val="000813C2"/>
    <w:rsid w:val="000A1046"/>
    <w:rsid w:val="000D058F"/>
    <w:rsid w:val="000D6EF0"/>
    <w:rsid w:val="001005DA"/>
    <w:rsid w:val="00113238"/>
    <w:rsid w:val="001522BB"/>
    <w:rsid w:val="00155A8D"/>
    <w:rsid w:val="00157536"/>
    <w:rsid w:val="001760A7"/>
    <w:rsid w:val="00185642"/>
    <w:rsid w:val="001A0396"/>
    <w:rsid w:val="001F24CB"/>
    <w:rsid w:val="00211D82"/>
    <w:rsid w:val="00214BE7"/>
    <w:rsid w:val="00215152"/>
    <w:rsid w:val="00216AA2"/>
    <w:rsid w:val="00235F7B"/>
    <w:rsid w:val="0025143E"/>
    <w:rsid w:val="00253028"/>
    <w:rsid w:val="00256920"/>
    <w:rsid w:val="0025772E"/>
    <w:rsid w:val="002715E9"/>
    <w:rsid w:val="0027389A"/>
    <w:rsid w:val="00281EBC"/>
    <w:rsid w:val="00285FD2"/>
    <w:rsid w:val="002963CC"/>
    <w:rsid w:val="002A0D8F"/>
    <w:rsid w:val="002A13C5"/>
    <w:rsid w:val="002B08D7"/>
    <w:rsid w:val="002D76E6"/>
    <w:rsid w:val="002F1228"/>
    <w:rsid w:val="00311CB8"/>
    <w:rsid w:val="00332CE6"/>
    <w:rsid w:val="003415EF"/>
    <w:rsid w:val="003559C0"/>
    <w:rsid w:val="00370F43"/>
    <w:rsid w:val="0039024E"/>
    <w:rsid w:val="00395998"/>
    <w:rsid w:val="003B2A6C"/>
    <w:rsid w:val="003C1377"/>
    <w:rsid w:val="003E33B6"/>
    <w:rsid w:val="004013E1"/>
    <w:rsid w:val="00404971"/>
    <w:rsid w:val="00412D64"/>
    <w:rsid w:val="004141D3"/>
    <w:rsid w:val="004305B5"/>
    <w:rsid w:val="00442DAE"/>
    <w:rsid w:val="00464ABB"/>
    <w:rsid w:val="004B7429"/>
    <w:rsid w:val="004D41AF"/>
    <w:rsid w:val="004E36A4"/>
    <w:rsid w:val="004F4EE9"/>
    <w:rsid w:val="00525321"/>
    <w:rsid w:val="00527FAE"/>
    <w:rsid w:val="005977CB"/>
    <w:rsid w:val="005A580A"/>
    <w:rsid w:val="005B2DBD"/>
    <w:rsid w:val="005D6B40"/>
    <w:rsid w:val="00600CD5"/>
    <w:rsid w:val="0060166A"/>
    <w:rsid w:val="00605362"/>
    <w:rsid w:val="006209B5"/>
    <w:rsid w:val="00620E84"/>
    <w:rsid w:val="00624339"/>
    <w:rsid w:val="00640C2C"/>
    <w:rsid w:val="00664C6C"/>
    <w:rsid w:val="0068020B"/>
    <w:rsid w:val="0069288A"/>
    <w:rsid w:val="006B3EE7"/>
    <w:rsid w:val="006B4C8F"/>
    <w:rsid w:val="006B5929"/>
    <w:rsid w:val="00717FF7"/>
    <w:rsid w:val="0072733E"/>
    <w:rsid w:val="0073080A"/>
    <w:rsid w:val="00733576"/>
    <w:rsid w:val="00733597"/>
    <w:rsid w:val="007338C2"/>
    <w:rsid w:val="00775C11"/>
    <w:rsid w:val="00782A46"/>
    <w:rsid w:val="00783E68"/>
    <w:rsid w:val="00787FE9"/>
    <w:rsid w:val="007A0485"/>
    <w:rsid w:val="007A3653"/>
    <w:rsid w:val="007A7850"/>
    <w:rsid w:val="007B2F74"/>
    <w:rsid w:val="007E7120"/>
    <w:rsid w:val="007F500E"/>
    <w:rsid w:val="0080603D"/>
    <w:rsid w:val="00816806"/>
    <w:rsid w:val="00822FAC"/>
    <w:rsid w:val="00824D47"/>
    <w:rsid w:val="00826BC0"/>
    <w:rsid w:val="00832690"/>
    <w:rsid w:val="008504EB"/>
    <w:rsid w:val="0087441C"/>
    <w:rsid w:val="008915A9"/>
    <w:rsid w:val="00896FB2"/>
    <w:rsid w:val="008A1CFA"/>
    <w:rsid w:val="008A3A39"/>
    <w:rsid w:val="008B1601"/>
    <w:rsid w:val="008C0122"/>
    <w:rsid w:val="008F726A"/>
    <w:rsid w:val="00902F7D"/>
    <w:rsid w:val="00911296"/>
    <w:rsid w:val="00934CF3"/>
    <w:rsid w:val="009669F9"/>
    <w:rsid w:val="00986D86"/>
    <w:rsid w:val="00993C07"/>
    <w:rsid w:val="009A0EFF"/>
    <w:rsid w:val="009A26ED"/>
    <w:rsid w:val="009B431A"/>
    <w:rsid w:val="009B5673"/>
    <w:rsid w:val="009D6F6E"/>
    <w:rsid w:val="00A02A91"/>
    <w:rsid w:val="00A1325B"/>
    <w:rsid w:val="00A16BEA"/>
    <w:rsid w:val="00A1790A"/>
    <w:rsid w:val="00A23F10"/>
    <w:rsid w:val="00A24868"/>
    <w:rsid w:val="00A340E1"/>
    <w:rsid w:val="00A364E5"/>
    <w:rsid w:val="00A43D50"/>
    <w:rsid w:val="00A43DC1"/>
    <w:rsid w:val="00A47E18"/>
    <w:rsid w:val="00A65086"/>
    <w:rsid w:val="00AC0689"/>
    <w:rsid w:val="00B141FB"/>
    <w:rsid w:val="00B25D51"/>
    <w:rsid w:val="00B40AC5"/>
    <w:rsid w:val="00B5231A"/>
    <w:rsid w:val="00B60E38"/>
    <w:rsid w:val="00B774DF"/>
    <w:rsid w:val="00B77EA0"/>
    <w:rsid w:val="00B936E2"/>
    <w:rsid w:val="00BA345F"/>
    <w:rsid w:val="00BA4C07"/>
    <w:rsid w:val="00BA6E41"/>
    <w:rsid w:val="00BC692A"/>
    <w:rsid w:val="00BC7D7E"/>
    <w:rsid w:val="00BD4039"/>
    <w:rsid w:val="00BD7181"/>
    <w:rsid w:val="00BF0378"/>
    <w:rsid w:val="00BF5D43"/>
    <w:rsid w:val="00C141EB"/>
    <w:rsid w:val="00C148C2"/>
    <w:rsid w:val="00C20707"/>
    <w:rsid w:val="00C27D58"/>
    <w:rsid w:val="00C55011"/>
    <w:rsid w:val="00C57BAD"/>
    <w:rsid w:val="00C90B0C"/>
    <w:rsid w:val="00CA1FC9"/>
    <w:rsid w:val="00CB5E61"/>
    <w:rsid w:val="00CC73BE"/>
    <w:rsid w:val="00CC7C27"/>
    <w:rsid w:val="00CD683C"/>
    <w:rsid w:val="00D02BAA"/>
    <w:rsid w:val="00D22D2C"/>
    <w:rsid w:val="00D33350"/>
    <w:rsid w:val="00D33D5B"/>
    <w:rsid w:val="00D35342"/>
    <w:rsid w:val="00D37030"/>
    <w:rsid w:val="00D449A1"/>
    <w:rsid w:val="00D51528"/>
    <w:rsid w:val="00D74F29"/>
    <w:rsid w:val="00D804E5"/>
    <w:rsid w:val="00DA0B0E"/>
    <w:rsid w:val="00DA13E2"/>
    <w:rsid w:val="00DA33A2"/>
    <w:rsid w:val="00DC56D3"/>
    <w:rsid w:val="00DC5A03"/>
    <w:rsid w:val="00E01A5E"/>
    <w:rsid w:val="00E03E28"/>
    <w:rsid w:val="00E04885"/>
    <w:rsid w:val="00E11612"/>
    <w:rsid w:val="00E202AA"/>
    <w:rsid w:val="00E40703"/>
    <w:rsid w:val="00E671A6"/>
    <w:rsid w:val="00E73B65"/>
    <w:rsid w:val="00EA1521"/>
    <w:rsid w:val="00EB5B87"/>
    <w:rsid w:val="00EC28E8"/>
    <w:rsid w:val="00ED1AA3"/>
    <w:rsid w:val="00ED1CB4"/>
    <w:rsid w:val="00F0170F"/>
    <w:rsid w:val="00F10E05"/>
    <w:rsid w:val="00F20D77"/>
    <w:rsid w:val="00F35B2B"/>
    <w:rsid w:val="00F73B76"/>
    <w:rsid w:val="00FA1992"/>
    <w:rsid w:val="00FB644F"/>
    <w:rsid w:val="00FC2468"/>
    <w:rsid w:val="00FC598E"/>
    <w:rsid w:val="00FE0621"/>
    <w:rsid w:val="00FE4ECC"/>
    <w:rsid w:val="00FF0E38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6B12-A329-4FB6-98EE-4B5D906B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Зверева</cp:lastModifiedBy>
  <cp:revision>23</cp:revision>
  <cp:lastPrinted>2021-08-25T04:16:00Z</cp:lastPrinted>
  <dcterms:created xsi:type="dcterms:W3CDTF">2020-12-15T04:58:00Z</dcterms:created>
  <dcterms:modified xsi:type="dcterms:W3CDTF">2021-08-25T04:23:00Z</dcterms:modified>
</cp:coreProperties>
</file>